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1" w:rsidRPr="008E3534" w:rsidRDefault="004E7F71" w:rsidP="005B644C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3534">
        <w:rPr>
          <w:rFonts w:ascii="Times New Roman" w:hAnsi="Times New Roman" w:cs="Times New Roman"/>
          <w:sz w:val="28"/>
          <w:szCs w:val="28"/>
        </w:rPr>
        <w:t>УТВЕРЖДЕН</w:t>
      </w:r>
      <w:r w:rsidR="001340E9" w:rsidRPr="008E3534">
        <w:rPr>
          <w:rFonts w:ascii="Times New Roman" w:hAnsi="Times New Roman" w:cs="Times New Roman"/>
          <w:sz w:val="28"/>
          <w:szCs w:val="28"/>
        </w:rPr>
        <w:t>Ы</w:t>
      </w:r>
    </w:p>
    <w:p w:rsidR="004E7F71" w:rsidRPr="008E3534" w:rsidRDefault="00522A39" w:rsidP="005B644C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E7F71" w:rsidRPr="008E35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5321" w:rsidRPr="008E3534">
        <w:rPr>
          <w:rFonts w:ascii="Times New Roman" w:hAnsi="Times New Roman" w:cs="Times New Roman"/>
          <w:sz w:val="28"/>
          <w:szCs w:val="28"/>
        </w:rPr>
        <w:t xml:space="preserve"> </w:t>
      </w:r>
      <w:r w:rsidR="004E7F71" w:rsidRPr="008E353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E7F71" w:rsidRPr="008E3534" w:rsidRDefault="004E7F71" w:rsidP="005B644C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3534">
        <w:rPr>
          <w:rFonts w:ascii="Times New Roman" w:hAnsi="Times New Roman" w:cs="Times New Roman"/>
          <w:sz w:val="28"/>
          <w:szCs w:val="28"/>
        </w:rPr>
        <w:t xml:space="preserve">от </w:t>
      </w:r>
      <w:r w:rsidR="002F2287">
        <w:rPr>
          <w:rFonts w:ascii="Times New Roman" w:hAnsi="Times New Roman" w:cs="Times New Roman"/>
          <w:sz w:val="28"/>
          <w:szCs w:val="28"/>
        </w:rPr>
        <w:t xml:space="preserve">05.11.2015  </w:t>
      </w:r>
      <w:r w:rsidRPr="008E3534">
        <w:rPr>
          <w:rFonts w:ascii="Times New Roman" w:hAnsi="Times New Roman" w:cs="Times New Roman"/>
          <w:sz w:val="28"/>
          <w:szCs w:val="28"/>
        </w:rPr>
        <w:t xml:space="preserve"> №</w:t>
      </w:r>
      <w:r w:rsidR="002F2287">
        <w:rPr>
          <w:rFonts w:ascii="Times New Roman" w:hAnsi="Times New Roman" w:cs="Times New Roman"/>
          <w:sz w:val="28"/>
          <w:szCs w:val="28"/>
        </w:rPr>
        <w:t xml:space="preserve"> 906-р</w:t>
      </w:r>
    </w:p>
    <w:p w:rsidR="00417647" w:rsidRPr="008E3534" w:rsidRDefault="00417647" w:rsidP="00C92C5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44C" w:rsidRDefault="005B644C" w:rsidP="00C92C5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81E" w:rsidRPr="008E3534" w:rsidRDefault="0098568B" w:rsidP="005B64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1525F8" w:rsidRDefault="001525F8" w:rsidP="001525F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именению </w:t>
      </w:r>
      <w:r w:rsidRPr="00D75111">
        <w:rPr>
          <w:rFonts w:ascii="Times New Roman" w:hAnsi="Times New Roman" w:cs="Times New Roman"/>
          <w:b/>
          <w:bCs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я и обоснования</w:t>
      </w:r>
      <w:r w:rsidRPr="00D75111">
        <w:rPr>
          <w:rFonts w:ascii="Times New Roman" w:hAnsi="Times New Roman" w:cs="Times New Roman"/>
          <w:b/>
          <w:bCs/>
          <w:sz w:val="28"/>
          <w:szCs w:val="28"/>
        </w:rPr>
        <w:t xml:space="preserve"> сведений о начальной (максимальной) цене договора, цене договора, заключаемого с единственным поставщиком (подрядчиком, исполнителем)</w:t>
      </w:r>
      <w:r w:rsidR="00335AE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525F8" w:rsidRDefault="001525F8" w:rsidP="001525F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685">
        <w:rPr>
          <w:rFonts w:ascii="Times New Roman" w:hAnsi="Times New Roman" w:cs="Times New Roman"/>
          <w:b/>
          <w:bCs/>
          <w:sz w:val="28"/>
          <w:szCs w:val="28"/>
        </w:rPr>
        <w:t>отд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775685">
        <w:rPr>
          <w:rFonts w:ascii="Times New Roman" w:hAnsi="Times New Roman" w:cs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ми </w:t>
      </w:r>
      <w:r w:rsidRPr="00775685">
        <w:rPr>
          <w:rFonts w:ascii="Times New Roman" w:hAnsi="Times New Roman" w:cs="Times New Roman"/>
          <w:b/>
          <w:bCs/>
          <w:sz w:val="28"/>
          <w:szCs w:val="28"/>
        </w:rPr>
        <w:t>юридических лиц городского округа город Воронеж</w:t>
      </w:r>
    </w:p>
    <w:p w:rsidR="00D75111" w:rsidRPr="004C7F2C" w:rsidRDefault="00D75111" w:rsidP="004C7F2C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0EC9" w:rsidRPr="008E3534" w:rsidRDefault="00CD1C97" w:rsidP="004C7F2C">
      <w:pPr>
        <w:pStyle w:val="af3"/>
        <w:numPr>
          <w:ilvl w:val="0"/>
          <w:numId w:val="13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8E3534">
        <w:rPr>
          <w:sz w:val="28"/>
          <w:szCs w:val="28"/>
        </w:rPr>
        <w:t>ОБЩИЕ ПОЛОЖЕНИЯ</w:t>
      </w:r>
    </w:p>
    <w:p w:rsidR="00EB0EC9" w:rsidRPr="008E3534" w:rsidRDefault="00EB0EC9" w:rsidP="004C7F2C">
      <w:pPr>
        <w:pStyle w:val="af3"/>
        <w:tabs>
          <w:tab w:val="left" w:pos="0"/>
          <w:tab w:val="left" w:pos="567"/>
          <w:tab w:val="left" w:pos="1560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F30BA9" w:rsidRPr="00C24B1D" w:rsidRDefault="00F30BA9" w:rsidP="00F30BA9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E3534">
        <w:rPr>
          <w:sz w:val="28"/>
          <w:szCs w:val="28"/>
        </w:rPr>
        <w:t>Настоящи</w:t>
      </w:r>
      <w:r>
        <w:rPr>
          <w:sz w:val="28"/>
          <w:szCs w:val="28"/>
        </w:rPr>
        <w:t>е</w:t>
      </w:r>
      <w:r w:rsidRPr="008E3534">
        <w:rPr>
          <w:sz w:val="28"/>
          <w:szCs w:val="28"/>
        </w:rPr>
        <w:t xml:space="preserve"> </w:t>
      </w:r>
      <w:r w:rsidRPr="00F75342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(далее – рекомендации) </w:t>
      </w:r>
      <w:r w:rsidRPr="006406CD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6406CD">
        <w:rPr>
          <w:sz w:val="28"/>
          <w:szCs w:val="28"/>
        </w:rPr>
        <w:t xml:space="preserve"> в целях оказания помощи отдельным видам юридических лиц городского округа город Воронеж (далее – заказчики) </w:t>
      </w:r>
      <w:r>
        <w:rPr>
          <w:sz w:val="28"/>
          <w:szCs w:val="28"/>
        </w:rPr>
        <w:t>в</w:t>
      </w:r>
      <w:r w:rsidRPr="006406CD">
        <w:rPr>
          <w:sz w:val="28"/>
          <w:szCs w:val="28"/>
        </w:rPr>
        <w:t xml:space="preserve"> формировании и обосновании сведений о начальной (максимальной) цен</w:t>
      </w:r>
      <w:r>
        <w:rPr>
          <w:sz w:val="28"/>
          <w:szCs w:val="28"/>
        </w:rPr>
        <w:t>е</w:t>
      </w:r>
      <w:r w:rsidRPr="006406CD">
        <w:rPr>
          <w:sz w:val="28"/>
          <w:szCs w:val="28"/>
        </w:rPr>
        <w:t xml:space="preserve"> договора </w:t>
      </w:r>
      <w:r>
        <w:rPr>
          <w:sz w:val="28"/>
          <w:szCs w:val="28"/>
        </w:rPr>
        <w:t xml:space="preserve">при осуществлении закупок с </w:t>
      </w:r>
      <w:r w:rsidRPr="006406CD">
        <w:rPr>
          <w:sz w:val="28"/>
          <w:szCs w:val="28"/>
        </w:rPr>
        <w:t>использованием конкурентных способов, цен</w:t>
      </w:r>
      <w:r>
        <w:rPr>
          <w:sz w:val="28"/>
          <w:szCs w:val="28"/>
        </w:rPr>
        <w:t>е</w:t>
      </w:r>
      <w:r w:rsidRPr="006406CD">
        <w:rPr>
          <w:sz w:val="28"/>
          <w:szCs w:val="28"/>
        </w:rPr>
        <w:t xml:space="preserve"> договора, заключаемого с единственным поставщиком (подрядчиком, </w:t>
      </w:r>
      <w:r>
        <w:rPr>
          <w:sz w:val="28"/>
          <w:szCs w:val="28"/>
        </w:rPr>
        <w:t>исполнителем)</w:t>
      </w:r>
      <w:r w:rsidR="00335A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4B1D">
        <w:rPr>
          <w:sz w:val="28"/>
          <w:szCs w:val="28"/>
        </w:rPr>
        <w:t>в соответствии с положениями Федерального закона от 18.07.2011 № 223-ФЗ «О закупках товаров, работ, услуг отдельными видами юридических лиц» (далее – Закон № 223-ФЗ), постановлени</w:t>
      </w:r>
      <w:r>
        <w:rPr>
          <w:sz w:val="28"/>
          <w:szCs w:val="28"/>
        </w:rPr>
        <w:t>я</w:t>
      </w:r>
      <w:r w:rsidRPr="00C24B1D">
        <w:rPr>
          <w:sz w:val="28"/>
          <w:szCs w:val="28"/>
        </w:rPr>
        <w:t xml:space="preserve"> администрации городского округа город Воронеж от 04.06.2015 № 457 «О мерах по реализации Федерального закона от 18.07.2011 № 223-ФЗ «О закупках товаров, работ, услуг отдельными видами юридических лиц» в городском округе город Воронеж» (далее – постановление администрации городского округа город Воронеж от 04.06.2015 № 457).</w:t>
      </w:r>
    </w:p>
    <w:p w:rsidR="00F30BA9" w:rsidRPr="007A5F92" w:rsidRDefault="00F30BA9" w:rsidP="00F30BA9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12789">
        <w:rPr>
          <w:sz w:val="28"/>
          <w:szCs w:val="28"/>
        </w:rPr>
        <w:t xml:space="preserve">Рекомендации разъясняют возможные способы </w:t>
      </w:r>
      <w:r>
        <w:rPr>
          <w:sz w:val="28"/>
          <w:szCs w:val="28"/>
        </w:rPr>
        <w:t>формирования</w:t>
      </w:r>
      <w:r w:rsidRPr="00A12789">
        <w:rPr>
          <w:sz w:val="28"/>
          <w:szCs w:val="28"/>
        </w:rPr>
        <w:t xml:space="preserve"> и обоснования </w:t>
      </w:r>
      <w:r>
        <w:rPr>
          <w:sz w:val="28"/>
          <w:szCs w:val="28"/>
        </w:rPr>
        <w:t xml:space="preserve">сведений </w:t>
      </w:r>
      <w:r w:rsidRPr="00BA6585">
        <w:rPr>
          <w:sz w:val="28"/>
          <w:szCs w:val="28"/>
        </w:rPr>
        <w:t>о начальной (максимальной) цене договора</w:t>
      </w:r>
      <w:r w:rsidRPr="0076599B">
        <w:rPr>
          <w:sz w:val="28"/>
          <w:szCs w:val="28"/>
        </w:rPr>
        <w:t>, цен</w:t>
      </w:r>
      <w:r>
        <w:rPr>
          <w:sz w:val="28"/>
          <w:szCs w:val="28"/>
        </w:rPr>
        <w:t>е</w:t>
      </w:r>
      <w:r w:rsidRPr="0076599B">
        <w:rPr>
          <w:sz w:val="28"/>
          <w:szCs w:val="28"/>
        </w:rPr>
        <w:t xml:space="preserve"> договора, заключаемого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  <w:r w:rsidRPr="00A12789">
        <w:rPr>
          <w:sz w:val="28"/>
          <w:szCs w:val="28"/>
        </w:rPr>
        <w:t xml:space="preserve">(далее </w:t>
      </w:r>
      <w:r w:rsidRPr="0076599B">
        <w:rPr>
          <w:sz w:val="28"/>
          <w:szCs w:val="28"/>
        </w:rPr>
        <w:t>–</w:t>
      </w:r>
      <w:r w:rsidRPr="00A12789">
        <w:rPr>
          <w:sz w:val="28"/>
          <w:szCs w:val="28"/>
        </w:rPr>
        <w:t xml:space="preserve"> НМЦ</w:t>
      </w:r>
      <w:r>
        <w:rPr>
          <w:sz w:val="28"/>
          <w:szCs w:val="28"/>
        </w:rPr>
        <w:t>Д</w:t>
      </w:r>
      <w:r w:rsidRPr="00A12789">
        <w:rPr>
          <w:sz w:val="28"/>
          <w:szCs w:val="28"/>
        </w:rPr>
        <w:t>), с применением методов, предусмотренных</w:t>
      </w:r>
      <w:r>
        <w:rPr>
          <w:sz w:val="28"/>
          <w:szCs w:val="28"/>
        </w:rPr>
        <w:t xml:space="preserve"> </w:t>
      </w:r>
      <w:r w:rsidRPr="00F75342">
        <w:rPr>
          <w:sz w:val="28"/>
          <w:szCs w:val="28"/>
        </w:rPr>
        <w:t>типов</w:t>
      </w:r>
      <w:r>
        <w:rPr>
          <w:sz w:val="28"/>
          <w:szCs w:val="28"/>
        </w:rPr>
        <w:t>ой</w:t>
      </w:r>
      <w:r w:rsidRPr="00F75342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Pr="00F75342">
        <w:rPr>
          <w:sz w:val="28"/>
          <w:szCs w:val="28"/>
        </w:rPr>
        <w:t xml:space="preserve"> положения о закупке товаров, работ, услуг</w:t>
      </w:r>
      <w:r>
        <w:rPr>
          <w:sz w:val="28"/>
          <w:szCs w:val="28"/>
        </w:rPr>
        <w:t>, утвержденной п</w:t>
      </w:r>
      <w:r w:rsidRPr="006638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638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63846">
        <w:rPr>
          <w:sz w:val="28"/>
          <w:szCs w:val="28"/>
        </w:rPr>
        <w:t>дминистрации городского округа город Воронеж от 04.06.</w:t>
      </w:r>
      <w:r w:rsidRPr="007A5F92">
        <w:rPr>
          <w:sz w:val="28"/>
          <w:szCs w:val="28"/>
        </w:rPr>
        <w:t>2015 № 457.</w:t>
      </w:r>
    </w:p>
    <w:p w:rsidR="007A5F92" w:rsidRDefault="006406CD" w:rsidP="007A5F92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A5F92">
        <w:rPr>
          <w:sz w:val="28"/>
          <w:szCs w:val="28"/>
        </w:rPr>
        <w:t xml:space="preserve">Формирование и обоснование </w:t>
      </w:r>
      <w:r w:rsidR="0029445E">
        <w:rPr>
          <w:sz w:val="28"/>
          <w:szCs w:val="28"/>
        </w:rPr>
        <w:t xml:space="preserve">сведений о </w:t>
      </w:r>
      <w:r w:rsidR="007A5F92">
        <w:rPr>
          <w:sz w:val="28"/>
          <w:szCs w:val="28"/>
        </w:rPr>
        <w:t xml:space="preserve">НМЦД </w:t>
      </w:r>
      <w:r w:rsidR="007A5F92" w:rsidRPr="007A5F92">
        <w:rPr>
          <w:sz w:val="28"/>
          <w:szCs w:val="28"/>
        </w:rPr>
        <w:t>для конкурентных способов закупки</w:t>
      </w:r>
      <w:r w:rsidR="007A5F92">
        <w:rPr>
          <w:sz w:val="28"/>
          <w:szCs w:val="28"/>
        </w:rPr>
        <w:t xml:space="preserve"> </w:t>
      </w:r>
      <w:r w:rsidRPr="007A5F92">
        <w:rPr>
          <w:sz w:val="28"/>
          <w:szCs w:val="28"/>
        </w:rPr>
        <w:t>осуществляется заказ</w:t>
      </w:r>
      <w:r w:rsidR="007A5F92">
        <w:rPr>
          <w:sz w:val="28"/>
          <w:szCs w:val="28"/>
        </w:rPr>
        <w:t>чиком и является обязательным.</w:t>
      </w:r>
    </w:p>
    <w:p w:rsidR="00F30BA9" w:rsidRPr="00F926FA" w:rsidRDefault="00F30BA9" w:rsidP="00F30BA9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26FA">
        <w:rPr>
          <w:sz w:val="28"/>
          <w:szCs w:val="28"/>
        </w:rPr>
        <w:t xml:space="preserve">Заказчик вправе </w:t>
      </w:r>
      <w:r w:rsidR="00102267" w:rsidRPr="00F926FA">
        <w:rPr>
          <w:sz w:val="28"/>
          <w:szCs w:val="28"/>
        </w:rPr>
        <w:t xml:space="preserve">осуществлять </w:t>
      </w:r>
      <w:r w:rsidRPr="00F926FA">
        <w:rPr>
          <w:sz w:val="28"/>
          <w:szCs w:val="28"/>
        </w:rPr>
        <w:t>формирова</w:t>
      </w:r>
      <w:r w:rsidR="00102267" w:rsidRPr="00F926FA">
        <w:rPr>
          <w:sz w:val="28"/>
          <w:szCs w:val="28"/>
        </w:rPr>
        <w:t>ние</w:t>
      </w:r>
      <w:r w:rsidRPr="00F926FA">
        <w:rPr>
          <w:sz w:val="28"/>
          <w:szCs w:val="28"/>
        </w:rPr>
        <w:t xml:space="preserve"> </w:t>
      </w:r>
      <w:r w:rsidR="00102267" w:rsidRPr="00F926FA">
        <w:rPr>
          <w:sz w:val="28"/>
          <w:szCs w:val="28"/>
        </w:rPr>
        <w:t>и обоснование сведений о НМЦД для закупок у единственного поставщика (подрядчика, исполнителя) исходя из специфики своей деятельности и необходимости достижения заданных результатов.</w:t>
      </w:r>
    </w:p>
    <w:p w:rsidR="0029445E" w:rsidRDefault="006406CD" w:rsidP="0029445E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406CD">
        <w:rPr>
          <w:sz w:val="28"/>
          <w:szCs w:val="28"/>
        </w:rPr>
        <w:t xml:space="preserve">В случае если в рамках одной закупки (одного лота) предполагается закупка технологически и функционально связанных товаров, работ, услуг, то </w:t>
      </w:r>
      <w:r w:rsidR="0029445E">
        <w:rPr>
          <w:sz w:val="28"/>
          <w:szCs w:val="28"/>
        </w:rPr>
        <w:t xml:space="preserve">сведения о </w:t>
      </w:r>
      <w:r w:rsidRPr="006406CD">
        <w:rPr>
          <w:sz w:val="28"/>
          <w:szCs w:val="28"/>
        </w:rPr>
        <w:t>НМЦ</w:t>
      </w:r>
      <w:r w:rsidR="00F547EE">
        <w:rPr>
          <w:sz w:val="28"/>
          <w:szCs w:val="28"/>
        </w:rPr>
        <w:t>Д</w:t>
      </w:r>
      <w:r w:rsidRPr="006406CD">
        <w:rPr>
          <w:sz w:val="28"/>
          <w:szCs w:val="28"/>
        </w:rPr>
        <w:t xml:space="preserve"> мо</w:t>
      </w:r>
      <w:r w:rsidR="0029445E">
        <w:rPr>
          <w:sz w:val="28"/>
          <w:szCs w:val="28"/>
        </w:rPr>
        <w:t>гут</w:t>
      </w:r>
      <w:r w:rsidRPr="006406CD">
        <w:rPr>
          <w:sz w:val="28"/>
          <w:szCs w:val="28"/>
        </w:rPr>
        <w:t xml:space="preserve"> быть рассчитан</w:t>
      </w:r>
      <w:r w:rsidR="00F547EE">
        <w:rPr>
          <w:sz w:val="28"/>
          <w:szCs w:val="28"/>
        </w:rPr>
        <w:t>ы</w:t>
      </w:r>
      <w:r w:rsidRPr="006406CD">
        <w:rPr>
          <w:sz w:val="28"/>
          <w:szCs w:val="28"/>
        </w:rPr>
        <w:t xml:space="preserve"> на основании информации о цене всего </w:t>
      </w:r>
      <w:r w:rsidR="007F6F50">
        <w:rPr>
          <w:sz w:val="28"/>
          <w:szCs w:val="28"/>
        </w:rPr>
        <w:t>предмета</w:t>
      </w:r>
      <w:r w:rsidRPr="006406CD">
        <w:rPr>
          <w:sz w:val="28"/>
          <w:szCs w:val="28"/>
        </w:rPr>
        <w:t xml:space="preserve"> закупки (лота) либо как сумма цен всех включенных в </w:t>
      </w:r>
      <w:r w:rsidR="007F6F50">
        <w:rPr>
          <w:sz w:val="28"/>
          <w:szCs w:val="28"/>
        </w:rPr>
        <w:t>предмет</w:t>
      </w:r>
      <w:r w:rsidRPr="006406CD">
        <w:rPr>
          <w:sz w:val="28"/>
          <w:szCs w:val="28"/>
        </w:rPr>
        <w:t xml:space="preserve"> закупки (в один лот) товаров, работ, услуг, которые </w:t>
      </w:r>
      <w:r w:rsidRPr="00F967F4">
        <w:rPr>
          <w:sz w:val="28"/>
          <w:szCs w:val="28"/>
        </w:rPr>
        <w:t xml:space="preserve">определяются в соответствии с настоящими </w:t>
      </w:r>
      <w:r w:rsidR="0029445E" w:rsidRPr="00F967F4">
        <w:rPr>
          <w:sz w:val="28"/>
          <w:szCs w:val="28"/>
        </w:rPr>
        <w:t>р</w:t>
      </w:r>
      <w:r w:rsidRPr="00F967F4">
        <w:rPr>
          <w:sz w:val="28"/>
          <w:szCs w:val="28"/>
        </w:rPr>
        <w:t>екомендациями.</w:t>
      </w:r>
      <w:proofErr w:type="gramEnd"/>
    </w:p>
    <w:p w:rsidR="00140817" w:rsidRDefault="00140817" w:rsidP="0029445E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14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 w:rsidRPr="00140817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140817">
        <w:rPr>
          <w:sz w:val="28"/>
          <w:szCs w:val="28"/>
        </w:rPr>
        <w:t xml:space="preserve"> производится с учетом налога на добавленную стоимость (далее </w:t>
      </w:r>
      <w:r w:rsidR="00C60B81">
        <w:rPr>
          <w:sz w:val="28"/>
          <w:szCs w:val="28"/>
        </w:rPr>
        <w:t>–</w:t>
      </w:r>
      <w:r w:rsidRPr="00140817">
        <w:rPr>
          <w:sz w:val="28"/>
          <w:szCs w:val="28"/>
        </w:rPr>
        <w:t xml:space="preserve">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</w:t>
      </w:r>
      <w:r w:rsidR="00C60B81">
        <w:rPr>
          <w:sz w:val="28"/>
          <w:szCs w:val="28"/>
        </w:rPr>
        <w:t>логах и сборах не производится.</w:t>
      </w:r>
    </w:p>
    <w:p w:rsidR="003F7609" w:rsidRPr="003F7609" w:rsidRDefault="003F7609" w:rsidP="003F7609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A5F92">
        <w:rPr>
          <w:sz w:val="28"/>
          <w:szCs w:val="28"/>
        </w:rPr>
        <w:t xml:space="preserve">Формирование и обоснование </w:t>
      </w:r>
      <w:r>
        <w:rPr>
          <w:sz w:val="28"/>
          <w:szCs w:val="28"/>
        </w:rPr>
        <w:t>сведений о НМЦД осуществля</w:t>
      </w:r>
      <w:r w:rsidR="00F926FA">
        <w:rPr>
          <w:sz w:val="28"/>
          <w:szCs w:val="28"/>
        </w:rPr>
        <w:t>ет</w:t>
      </w:r>
      <w:r>
        <w:rPr>
          <w:sz w:val="28"/>
          <w:szCs w:val="28"/>
        </w:rPr>
        <w:t xml:space="preserve">ся </w:t>
      </w:r>
      <w:r w:rsidRPr="003F7609">
        <w:rPr>
          <w:sz w:val="28"/>
          <w:szCs w:val="28"/>
        </w:rPr>
        <w:t xml:space="preserve">в пределах лимитов </w:t>
      </w:r>
      <w:r>
        <w:rPr>
          <w:sz w:val="28"/>
          <w:szCs w:val="28"/>
        </w:rPr>
        <w:t>денежных средств, выделенных заказчику на соответствующую закупку,</w:t>
      </w:r>
      <w:r w:rsidRPr="003F7609">
        <w:rPr>
          <w:sz w:val="28"/>
          <w:szCs w:val="28"/>
        </w:rPr>
        <w:t xml:space="preserve"> за исключением случаев, установленных </w:t>
      </w:r>
      <w:r>
        <w:rPr>
          <w:sz w:val="28"/>
          <w:szCs w:val="28"/>
        </w:rPr>
        <w:t xml:space="preserve">действующим законодательством. </w:t>
      </w:r>
    </w:p>
    <w:p w:rsidR="007B5880" w:rsidRDefault="0029445E" w:rsidP="007B5880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45FA2">
        <w:rPr>
          <w:sz w:val="28"/>
          <w:szCs w:val="28"/>
        </w:rPr>
        <w:t>Оформление сведений о НМЦД осуществляется в виде протокола формирования сведений о НМЦД, в котор</w:t>
      </w:r>
      <w:r w:rsidR="00433D8F" w:rsidRPr="00E45FA2">
        <w:rPr>
          <w:sz w:val="28"/>
          <w:szCs w:val="28"/>
        </w:rPr>
        <w:t>ый включ</w:t>
      </w:r>
      <w:r w:rsidR="00B33595" w:rsidRPr="00E45FA2">
        <w:rPr>
          <w:sz w:val="28"/>
          <w:szCs w:val="28"/>
        </w:rPr>
        <w:t>ается</w:t>
      </w:r>
      <w:r w:rsidR="00433D8F" w:rsidRPr="00E45FA2">
        <w:rPr>
          <w:sz w:val="28"/>
          <w:szCs w:val="28"/>
        </w:rPr>
        <w:t>:</w:t>
      </w:r>
      <w:r w:rsidR="00B33595" w:rsidRPr="00E45FA2">
        <w:rPr>
          <w:sz w:val="28"/>
          <w:szCs w:val="28"/>
        </w:rPr>
        <w:t xml:space="preserve"> наименование </w:t>
      </w:r>
      <w:r w:rsidR="00433D8F" w:rsidRPr="00E45FA2">
        <w:rPr>
          <w:sz w:val="28"/>
          <w:szCs w:val="28"/>
        </w:rPr>
        <w:t>метод</w:t>
      </w:r>
      <w:r w:rsidR="00B33595" w:rsidRPr="00E45FA2">
        <w:rPr>
          <w:sz w:val="28"/>
          <w:szCs w:val="28"/>
        </w:rPr>
        <w:t>а</w:t>
      </w:r>
      <w:r w:rsidR="00433D8F" w:rsidRPr="00E45FA2">
        <w:rPr>
          <w:sz w:val="28"/>
          <w:szCs w:val="28"/>
        </w:rPr>
        <w:t xml:space="preserve"> (</w:t>
      </w:r>
      <w:r w:rsidR="00B33595" w:rsidRPr="00E45FA2">
        <w:rPr>
          <w:sz w:val="28"/>
          <w:szCs w:val="28"/>
        </w:rPr>
        <w:t>методов</w:t>
      </w:r>
      <w:r w:rsidR="00433D8F" w:rsidRPr="00E45FA2">
        <w:rPr>
          <w:sz w:val="28"/>
          <w:szCs w:val="28"/>
        </w:rPr>
        <w:t>)</w:t>
      </w:r>
      <w:r w:rsidRPr="00E45FA2">
        <w:rPr>
          <w:sz w:val="28"/>
          <w:szCs w:val="28"/>
        </w:rPr>
        <w:t xml:space="preserve"> формирования сведений о </w:t>
      </w:r>
      <w:r w:rsidR="00433D8F" w:rsidRPr="00E45FA2">
        <w:rPr>
          <w:sz w:val="28"/>
          <w:szCs w:val="28"/>
        </w:rPr>
        <w:t>НМЦД</w:t>
      </w:r>
      <w:r w:rsidR="0063161A">
        <w:rPr>
          <w:sz w:val="28"/>
          <w:szCs w:val="28"/>
        </w:rPr>
        <w:t>,</w:t>
      </w:r>
      <w:r w:rsidR="00B33595" w:rsidRPr="00E45FA2">
        <w:rPr>
          <w:sz w:val="28"/>
          <w:szCs w:val="28"/>
        </w:rPr>
        <w:t xml:space="preserve"> </w:t>
      </w:r>
      <w:r w:rsidRPr="00E45FA2">
        <w:rPr>
          <w:sz w:val="28"/>
          <w:szCs w:val="28"/>
        </w:rPr>
        <w:t>реквизиты источников информации, на основании котор</w:t>
      </w:r>
      <w:r w:rsidR="00433D8F" w:rsidRPr="00E45FA2">
        <w:rPr>
          <w:sz w:val="28"/>
          <w:szCs w:val="28"/>
        </w:rPr>
        <w:t>ых</w:t>
      </w:r>
      <w:r w:rsidRPr="00E45FA2">
        <w:rPr>
          <w:sz w:val="28"/>
          <w:szCs w:val="28"/>
        </w:rPr>
        <w:t xml:space="preserve"> установлен</w:t>
      </w:r>
      <w:r w:rsidR="00433D8F" w:rsidRPr="00E45FA2">
        <w:rPr>
          <w:sz w:val="28"/>
          <w:szCs w:val="28"/>
        </w:rPr>
        <w:t>ы</w:t>
      </w:r>
      <w:r w:rsidRPr="00E45FA2">
        <w:rPr>
          <w:sz w:val="28"/>
          <w:szCs w:val="28"/>
        </w:rPr>
        <w:t xml:space="preserve"> </w:t>
      </w:r>
      <w:r w:rsidR="00433D8F" w:rsidRPr="00E45FA2">
        <w:rPr>
          <w:sz w:val="28"/>
          <w:szCs w:val="28"/>
        </w:rPr>
        <w:t>сведения о НМЦД</w:t>
      </w:r>
      <w:r w:rsidR="0063161A">
        <w:rPr>
          <w:sz w:val="28"/>
          <w:szCs w:val="28"/>
        </w:rPr>
        <w:t>,</w:t>
      </w:r>
      <w:r w:rsidR="00B33595" w:rsidRPr="00E45FA2">
        <w:rPr>
          <w:sz w:val="28"/>
          <w:szCs w:val="28"/>
        </w:rPr>
        <w:t xml:space="preserve"> </w:t>
      </w:r>
      <w:r w:rsidRPr="00E45FA2">
        <w:rPr>
          <w:sz w:val="28"/>
          <w:szCs w:val="28"/>
        </w:rPr>
        <w:t xml:space="preserve">подробный расчет </w:t>
      </w:r>
      <w:r w:rsidR="00D36B35">
        <w:rPr>
          <w:sz w:val="28"/>
          <w:szCs w:val="28"/>
        </w:rPr>
        <w:t xml:space="preserve">сведений о </w:t>
      </w:r>
      <w:r w:rsidR="00433D8F" w:rsidRPr="00E45FA2">
        <w:rPr>
          <w:sz w:val="28"/>
          <w:szCs w:val="28"/>
        </w:rPr>
        <w:t>НМЦД</w:t>
      </w:r>
      <w:r w:rsidR="0063161A">
        <w:rPr>
          <w:sz w:val="28"/>
          <w:szCs w:val="28"/>
        </w:rPr>
        <w:t>,</w:t>
      </w:r>
      <w:r w:rsidR="00B33595" w:rsidRPr="00E45FA2">
        <w:rPr>
          <w:sz w:val="28"/>
          <w:szCs w:val="28"/>
        </w:rPr>
        <w:t xml:space="preserve"> </w:t>
      </w:r>
      <w:r w:rsidR="0063161A">
        <w:rPr>
          <w:sz w:val="28"/>
          <w:szCs w:val="28"/>
        </w:rPr>
        <w:t xml:space="preserve">а также </w:t>
      </w:r>
      <w:r w:rsidRPr="00E45FA2">
        <w:rPr>
          <w:sz w:val="28"/>
          <w:szCs w:val="28"/>
        </w:rPr>
        <w:t>ин</w:t>
      </w:r>
      <w:r w:rsidR="0063161A">
        <w:rPr>
          <w:sz w:val="28"/>
          <w:szCs w:val="28"/>
        </w:rPr>
        <w:t>ая</w:t>
      </w:r>
      <w:r w:rsidRPr="00E45FA2">
        <w:rPr>
          <w:sz w:val="28"/>
          <w:szCs w:val="28"/>
        </w:rPr>
        <w:t xml:space="preserve"> </w:t>
      </w:r>
      <w:r w:rsidR="0063161A">
        <w:rPr>
          <w:sz w:val="28"/>
          <w:szCs w:val="28"/>
        </w:rPr>
        <w:t>информация</w:t>
      </w:r>
      <w:r w:rsidRPr="00E45FA2">
        <w:rPr>
          <w:sz w:val="28"/>
          <w:szCs w:val="28"/>
        </w:rPr>
        <w:t>, предоставляем</w:t>
      </w:r>
      <w:r w:rsidR="00B33595" w:rsidRPr="00E45FA2">
        <w:rPr>
          <w:sz w:val="28"/>
          <w:szCs w:val="28"/>
        </w:rPr>
        <w:t>ая</w:t>
      </w:r>
      <w:r w:rsidRPr="00E45FA2">
        <w:rPr>
          <w:sz w:val="28"/>
          <w:szCs w:val="28"/>
        </w:rPr>
        <w:t xml:space="preserve"> </w:t>
      </w:r>
      <w:r w:rsidR="00B33595" w:rsidRPr="00E45FA2">
        <w:rPr>
          <w:sz w:val="28"/>
          <w:szCs w:val="28"/>
        </w:rPr>
        <w:t>з</w:t>
      </w:r>
      <w:r w:rsidRPr="00E45FA2">
        <w:rPr>
          <w:sz w:val="28"/>
          <w:szCs w:val="28"/>
        </w:rPr>
        <w:t>аказчиком по своему усмотрению</w:t>
      </w:r>
      <w:r w:rsidR="00E45FA2">
        <w:rPr>
          <w:sz w:val="28"/>
          <w:szCs w:val="28"/>
        </w:rPr>
        <w:t xml:space="preserve"> </w:t>
      </w:r>
      <w:r w:rsidR="00E45FA2" w:rsidRPr="00E45FA2">
        <w:rPr>
          <w:sz w:val="28"/>
          <w:szCs w:val="28"/>
        </w:rPr>
        <w:t xml:space="preserve">для дополнения </w:t>
      </w:r>
      <w:r w:rsidR="00D44A5A">
        <w:rPr>
          <w:sz w:val="28"/>
          <w:szCs w:val="28"/>
        </w:rPr>
        <w:t xml:space="preserve">обоснования </w:t>
      </w:r>
      <w:r w:rsidR="00E45FA2" w:rsidRPr="00E45FA2">
        <w:rPr>
          <w:sz w:val="28"/>
          <w:szCs w:val="28"/>
        </w:rPr>
        <w:t>сведений о</w:t>
      </w:r>
      <w:r w:rsidR="00E45FA2">
        <w:rPr>
          <w:sz w:val="28"/>
          <w:szCs w:val="28"/>
        </w:rPr>
        <w:t xml:space="preserve"> НМЦД</w:t>
      </w:r>
      <w:r w:rsidR="00433D8F" w:rsidRPr="00E45FA2">
        <w:rPr>
          <w:sz w:val="28"/>
          <w:szCs w:val="28"/>
        </w:rPr>
        <w:t>.</w:t>
      </w:r>
    </w:p>
    <w:p w:rsidR="00B14C3F" w:rsidRDefault="00B14C3F" w:rsidP="00223BED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B14C3F" w:rsidRPr="008E3534" w:rsidRDefault="00B14C3F" w:rsidP="00B14C3F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СВЕДЕНИЙ О НМЦД</w:t>
      </w:r>
    </w:p>
    <w:p w:rsidR="00B14C3F" w:rsidRDefault="00B14C3F" w:rsidP="00B14C3F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B14C3F" w:rsidRPr="00B55DCC" w:rsidRDefault="00B14C3F" w:rsidP="00B14C3F">
      <w:pPr>
        <w:pStyle w:val="af3"/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55DC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формирования сведений о НМЦД</w:t>
      </w:r>
      <w:r w:rsidRPr="00B55DCC">
        <w:rPr>
          <w:sz w:val="28"/>
          <w:szCs w:val="28"/>
        </w:rPr>
        <w:t xml:space="preserve"> заказчику рекомендуется выполнить следующую последовательность действий: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55DCC">
        <w:rPr>
          <w:sz w:val="28"/>
          <w:szCs w:val="28"/>
        </w:rPr>
        <w:t>Определить потребность в конкретном товаре, работе, услуге, обусловленн</w:t>
      </w:r>
      <w:r>
        <w:rPr>
          <w:sz w:val="28"/>
          <w:szCs w:val="28"/>
        </w:rPr>
        <w:t>ую целями осуществления закупок.</w:t>
      </w:r>
      <w:bookmarkStart w:id="0" w:name="Par3"/>
      <w:bookmarkEnd w:id="0"/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Ref428202050"/>
      <w:r>
        <w:rPr>
          <w:sz w:val="28"/>
          <w:szCs w:val="28"/>
        </w:rPr>
        <w:t>У</w:t>
      </w:r>
      <w:r w:rsidRPr="00B55DCC">
        <w:rPr>
          <w:sz w:val="28"/>
          <w:szCs w:val="28"/>
        </w:rPr>
        <w:t>становить перечень требований к товарам, работам, услугам, закупка которых планируется, а также требований к условиям поставки товаров, в</w:t>
      </w:r>
      <w:r>
        <w:rPr>
          <w:sz w:val="28"/>
          <w:szCs w:val="28"/>
        </w:rPr>
        <w:t>ыполнения работ, оказания услуг.</w:t>
      </w:r>
      <w:bookmarkEnd w:id="1"/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5DCC">
        <w:rPr>
          <w:sz w:val="28"/>
          <w:szCs w:val="28"/>
        </w:rPr>
        <w:t xml:space="preserve">ровести исследование рынка путем изучения общедоступных источников информации, в том числе использование которых предусмотрено настоящими </w:t>
      </w:r>
      <w:r>
        <w:rPr>
          <w:sz w:val="28"/>
          <w:szCs w:val="28"/>
        </w:rPr>
        <w:t>р</w:t>
      </w:r>
      <w:r w:rsidRPr="00B55DCC">
        <w:rPr>
          <w:sz w:val="28"/>
          <w:szCs w:val="28"/>
        </w:rPr>
        <w:t xml:space="preserve">екомендациями, в целях выявления имеющихся на рынке товаров, работ, услуг, отвечающих требованиям, определенным в соответствии с </w:t>
      </w:r>
      <w:r>
        <w:rPr>
          <w:sz w:val="28"/>
          <w:szCs w:val="28"/>
        </w:rPr>
        <w:t xml:space="preserve">п. </w:t>
      </w:r>
      <w:r w:rsidR="00025EE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28202050 \r \h </w:instrText>
      </w:r>
      <w:r w:rsidR="00025EE3">
        <w:rPr>
          <w:sz w:val="28"/>
          <w:szCs w:val="28"/>
        </w:rPr>
      </w:r>
      <w:r w:rsidR="00025EE3">
        <w:rPr>
          <w:sz w:val="28"/>
          <w:szCs w:val="28"/>
        </w:rPr>
        <w:fldChar w:fldCharType="separate"/>
      </w:r>
      <w:r w:rsidR="007110FB">
        <w:rPr>
          <w:sz w:val="28"/>
          <w:szCs w:val="28"/>
        </w:rPr>
        <w:t>2.2</w:t>
      </w:r>
      <w:r w:rsidR="00025EE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B55DCC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рекомендаций.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55DCC">
        <w:rPr>
          <w:sz w:val="28"/>
          <w:szCs w:val="28"/>
        </w:rPr>
        <w:t xml:space="preserve">формировать описание </w:t>
      </w:r>
      <w:r w:rsidR="007F6F50">
        <w:rPr>
          <w:sz w:val="28"/>
          <w:szCs w:val="28"/>
        </w:rPr>
        <w:t>предмета</w:t>
      </w:r>
      <w:r w:rsidRPr="00B55DCC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>.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5DCC">
        <w:rPr>
          <w:sz w:val="28"/>
          <w:szCs w:val="28"/>
        </w:rPr>
        <w:t>роверить наличие принятых в отношении планируемых к закупке вид</w:t>
      </w:r>
      <w:r>
        <w:rPr>
          <w:sz w:val="28"/>
          <w:szCs w:val="28"/>
        </w:rPr>
        <w:t xml:space="preserve">ов, групп товаров, работ, услуг </w:t>
      </w:r>
      <w:r w:rsidRPr="000A224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Правительства </w:t>
      </w:r>
      <w:r w:rsidRPr="0029445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ф</w:t>
      </w:r>
      <w:r w:rsidRPr="000A2246">
        <w:rPr>
          <w:sz w:val="28"/>
          <w:szCs w:val="28"/>
        </w:rPr>
        <w:t>едеральных органов исполнительной власти</w:t>
      </w:r>
      <w:r>
        <w:rPr>
          <w:sz w:val="28"/>
          <w:szCs w:val="28"/>
        </w:rPr>
        <w:t xml:space="preserve"> </w:t>
      </w:r>
      <w:r w:rsidRPr="0029445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которыми могут устанавливаться особенности при </w:t>
      </w:r>
      <w:r w:rsidRPr="000A2246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0A2246">
        <w:rPr>
          <w:sz w:val="28"/>
          <w:szCs w:val="28"/>
        </w:rPr>
        <w:t xml:space="preserve"> и обосновани</w:t>
      </w:r>
      <w:r>
        <w:rPr>
          <w:sz w:val="28"/>
          <w:szCs w:val="28"/>
        </w:rPr>
        <w:t>и</w:t>
      </w:r>
      <w:r w:rsidRPr="000A2246">
        <w:rPr>
          <w:sz w:val="28"/>
          <w:szCs w:val="28"/>
        </w:rPr>
        <w:t xml:space="preserve"> сведений о НМЦД</w:t>
      </w:r>
      <w:r>
        <w:rPr>
          <w:sz w:val="28"/>
          <w:szCs w:val="28"/>
        </w:rPr>
        <w:t>.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, установленными </w:t>
      </w:r>
      <w:r w:rsidRPr="00E45FA2">
        <w:rPr>
          <w:sz w:val="28"/>
          <w:szCs w:val="28"/>
        </w:rPr>
        <w:t>типовой формой положения о закупке товаров, работ, услуг, утвержденной постановлением администрации городского округа город Воронеж от 04.06.2015 № 457</w:t>
      </w:r>
      <w:r>
        <w:rPr>
          <w:sz w:val="28"/>
          <w:szCs w:val="28"/>
        </w:rPr>
        <w:t xml:space="preserve">, определить </w:t>
      </w:r>
      <w:r w:rsidRPr="00E45FA2">
        <w:rPr>
          <w:sz w:val="28"/>
          <w:szCs w:val="28"/>
        </w:rPr>
        <w:t>метод (методы) формировани</w:t>
      </w:r>
      <w:r>
        <w:rPr>
          <w:sz w:val="28"/>
          <w:szCs w:val="28"/>
        </w:rPr>
        <w:t>я</w:t>
      </w:r>
      <w:r w:rsidRPr="00E45FA2">
        <w:rPr>
          <w:sz w:val="28"/>
          <w:szCs w:val="28"/>
        </w:rPr>
        <w:t xml:space="preserve"> и обосновани</w:t>
      </w:r>
      <w:r>
        <w:rPr>
          <w:sz w:val="28"/>
          <w:szCs w:val="28"/>
        </w:rPr>
        <w:t>я</w:t>
      </w:r>
      <w:r w:rsidRPr="00E45FA2">
        <w:rPr>
          <w:sz w:val="28"/>
          <w:szCs w:val="28"/>
        </w:rPr>
        <w:t xml:space="preserve"> сведений о НМЦД</w:t>
      </w:r>
      <w:r>
        <w:rPr>
          <w:sz w:val="28"/>
          <w:szCs w:val="28"/>
        </w:rPr>
        <w:t>.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45FA2">
        <w:rPr>
          <w:sz w:val="28"/>
          <w:szCs w:val="28"/>
        </w:rPr>
        <w:t xml:space="preserve">существить соответствующим </w:t>
      </w:r>
      <w:r>
        <w:rPr>
          <w:sz w:val="28"/>
          <w:szCs w:val="28"/>
        </w:rPr>
        <w:t>методом</w:t>
      </w:r>
      <w:r w:rsidRPr="00417EF7">
        <w:rPr>
          <w:sz w:val="28"/>
          <w:szCs w:val="28"/>
        </w:rPr>
        <w:t xml:space="preserve"> </w:t>
      </w:r>
      <w:r w:rsidR="00F57FA6">
        <w:rPr>
          <w:sz w:val="28"/>
          <w:szCs w:val="28"/>
        </w:rPr>
        <w:t>обоснование</w:t>
      </w:r>
      <w:r w:rsidRPr="00631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 w:rsidRPr="0063161A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E45F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5FA2">
        <w:rPr>
          <w:sz w:val="28"/>
          <w:szCs w:val="28"/>
        </w:rPr>
        <w:t xml:space="preserve"> учетом настоящих </w:t>
      </w:r>
      <w:r>
        <w:rPr>
          <w:sz w:val="28"/>
          <w:szCs w:val="28"/>
        </w:rPr>
        <w:t>р</w:t>
      </w:r>
      <w:r w:rsidRPr="00E45FA2">
        <w:rPr>
          <w:sz w:val="28"/>
          <w:szCs w:val="28"/>
        </w:rPr>
        <w:t>екомендаций</w:t>
      </w:r>
      <w:r>
        <w:rPr>
          <w:sz w:val="28"/>
          <w:szCs w:val="28"/>
        </w:rPr>
        <w:t>.</w:t>
      </w:r>
    </w:p>
    <w:p w:rsidR="00B14C3F" w:rsidRDefault="00B14C3F" w:rsidP="00B14C3F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7EF7">
        <w:rPr>
          <w:sz w:val="28"/>
          <w:szCs w:val="28"/>
        </w:rPr>
        <w:t xml:space="preserve">формировать обоснование </w:t>
      </w:r>
      <w:r>
        <w:rPr>
          <w:sz w:val="28"/>
          <w:szCs w:val="28"/>
        </w:rPr>
        <w:t xml:space="preserve">сведений о </w:t>
      </w:r>
      <w:r w:rsidRPr="00417EF7">
        <w:rPr>
          <w:sz w:val="28"/>
          <w:szCs w:val="28"/>
        </w:rPr>
        <w:t>НМЦ</w:t>
      </w:r>
      <w:r>
        <w:rPr>
          <w:sz w:val="28"/>
          <w:szCs w:val="28"/>
        </w:rPr>
        <w:t>Д в соответствии с п. </w:t>
      </w:r>
      <w:r w:rsidR="00025EE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28202721 \r \h </w:instrText>
      </w:r>
      <w:r w:rsidR="00025EE3">
        <w:rPr>
          <w:sz w:val="28"/>
          <w:szCs w:val="28"/>
        </w:rPr>
      </w:r>
      <w:r w:rsidR="00025EE3">
        <w:rPr>
          <w:sz w:val="28"/>
          <w:szCs w:val="28"/>
        </w:rPr>
        <w:fldChar w:fldCharType="separate"/>
      </w:r>
      <w:r w:rsidR="007110FB">
        <w:rPr>
          <w:sz w:val="28"/>
          <w:szCs w:val="28"/>
        </w:rPr>
        <w:t>3</w:t>
      </w:r>
      <w:r w:rsidR="00025EE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17EF7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рекомендаций.</w:t>
      </w:r>
    </w:p>
    <w:p w:rsidR="00B14C3F" w:rsidRDefault="00B14C3F" w:rsidP="00223BED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463DD8" w:rsidRPr="008E3534" w:rsidRDefault="0029445E" w:rsidP="00B14C3F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bookmarkStart w:id="2" w:name="_Ref428202721"/>
      <w:r>
        <w:rPr>
          <w:sz w:val="28"/>
          <w:szCs w:val="28"/>
        </w:rPr>
        <w:t>ОБОСНОВАНИЕ СВЕДЕНИЙ О НМЦД</w:t>
      </w:r>
      <w:bookmarkEnd w:id="2"/>
    </w:p>
    <w:p w:rsidR="00463DD8" w:rsidRPr="008E3534" w:rsidRDefault="00463DD8" w:rsidP="00223BED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402F82" w:rsidRDefault="0029445E" w:rsidP="00402F82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445E">
        <w:rPr>
          <w:sz w:val="28"/>
          <w:szCs w:val="28"/>
        </w:rPr>
        <w:t xml:space="preserve">Обоснование </w:t>
      </w:r>
      <w:r>
        <w:rPr>
          <w:sz w:val="28"/>
          <w:szCs w:val="28"/>
        </w:rPr>
        <w:t xml:space="preserve">сведений о </w:t>
      </w:r>
      <w:r w:rsidRPr="0029445E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29445E">
        <w:rPr>
          <w:sz w:val="28"/>
          <w:szCs w:val="28"/>
        </w:rPr>
        <w:t xml:space="preserve"> заключается в выполнении расчета указанной цены с приложением справочной информации и документов либо с указанием реквизитов документов, на осн</w:t>
      </w:r>
      <w:r>
        <w:rPr>
          <w:sz w:val="28"/>
          <w:szCs w:val="28"/>
        </w:rPr>
        <w:t>овании которых выполнен расчет.</w:t>
      </w:r>
    </w:p>
    <w:p w:rsidR="00402F82" w:rsidRDefault="00A23032" w:rsidP="00402F82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2F82">
        <w:rPr>
          <w:sz w:val="28"/>
          <w:szCs w:val="28"/>
        </w:rPr>
        <w:t>По итогам выполненного расчета сведений о НМЦД заполняется протокол формирования сведений о НМЦД. Рекомендуемая форма протокола формирования сведений о НМЦД приведена в приложении № 1 к настоящим рекомендациям.</w:t>
      </w:r>
    </w:p>
    <w:p w:rsidR="00402F82" w:rsidRDefault="00B14C3F" w:rsidP="00402F82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2F82">
        <w:rPr>
          <w:sz w:val="28"/>
          <w:szCs w:val="28"/>
        </w:rPr>
        <w:t xml:space="preserve">Все осуществляемые заказчиком расчеты сведений о НМЦД могут оформляться как отдельные приложения, которые являются неотъемлемой частью протокола формирования сведений о НМЦД. В этом случае в протоколе формирования сведений о НМЦД </w:t>
      </w:r>
      <w:r w:rsidR="009640D0" w:rsidRPr="00402F82">
        <w:rPr>
          <w:sz w:val="28"/>
          <w:szCs w:val="28"/>
        </w:rPr>
        <w:t xml:space="preserve">обязательно </w:t>
      </w:r>
      <w:r w:rsidRPr="00402F82">
        <w:rPr>
          <w:sz w:val="28"/>
          <w:szCs w:val="28"/>
        </w:rPr>
        <w:t>делается ссылка на используемые в расчете приложения.</w:t>
      </w:r>
    </w:p>
    <w:p w:rsidR="00402F82" w:rsidRDefault="00A23032" w:rsidP="00402F82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2F82">
        <w:rPr>
          <w:sz w:val="28"/>
          <w:szCs w:val="28"/>
        </w:rPr>
        <w:t xml:space="preserve">Обоснование сведений о НМЦД подлежит размещению </w:t>
      </w:r>
      <w:r w:rsidR="00D36B35">
        <w:rPr>
          <w:sz w:val="28"/>
          <w:szCs w:val="28"/>
        </w:rPr>
        <w:t xml:space="preserve">совместно с извещением (документацией) о закупке </w:t>
      </w:r>
      <w:r w:rsidRPr="00402F82">
        <w:rPr>
          <w:sz w:val="28"/>
          <w:szCs w:val="28"/>
        </w:rPr>
        <w:t>в открытом доступе в информационно-телекоммуникационной сети «Интернет» (далее – сеть «Интернет»).</w:t>
      </w:r>
    </w:p>
    <w:p w:rsidR="00402F82" w:rsidRDefault="00C92F2E" w:rsidP="00402F82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2F82">
        <w:rPr>
          <w:sz w:val="28"/>
          <w:szCs w:val="28"/>
        </w:rPr>
        <w:t>В о</w:t>
      </w:r>
      <w:r w:rsidR="0029445E" w:rsidRPr="00402F82">
        <w:rPr>
          <w:sz w:val="28"/>
          <w:szCs w:val="28"/>
        </w:rPr>
        <w:t>босновани</w:t>
      </w:r>
      <w:r w:rsidRPr="00402F82">
        <w:rPr>
          <w:sz w:val="28"/>
          <w:szCs w:val="28"/>
        </w:rPr>
        <w:t>и</w:t>
      </w:r>
      <w:r w:rsidR="0029445E" w:rsidRPr="00402F82">
        <w:rPr>
          <w:sz w:val="28"/>
          <w:szCs w:val="28"/>
        </w:rPr>
        <w:t xml:space="preserve"> </w:t>
      </w:r>
      <w:r w:rsidRPr="00402F82">
        <w:rPr>
          <w:sz w:val="28"/>
          <w:szCs w:val="28"/>
        </w:rPr>
        <w:t xml:space="preserve">сведений о </w:t>
      </w:r>
      <w:r w:rsidR="0029445E" w:rsidRPr="00402F82">
        <w:rPr>
          <w:sz w:val="28"/>
          <w:szCs w:val="28"/>
        </w:rPr>
        <w:t>НМЦ</w:t>
      </w:r>
      <w:r w:rsidRPr="00402F82">
        <w:rPr>
          <w:sz w:val="28"/>
          <w:szCs w:val="28"/>
        </w:rPr>
        <w:t>Д</w:t>
      </w:r>
      <w:r w:rsidR="0029445E" w:rsidRPr="00402F82">
        <w:rPr>
          <w:sz w:val="28"/>
          <w:szCs w:val="28"/>
        </w:rPr>
        <w:t xml:space="preserve">, которое подлежит размещению в открытом доступе </w:t>
      </w:r>
      <w:r w:rsidR="00A23032" w:rsidRPr="00402F82">
        <w:rPr>
          <w:sz w:val="28"/>
          <w:szCs w:val="28"/>
        </w:rPr>
        <w:t xml:space="preserve">в </w:t>
      </w:r>
      <w:r w:rsidR="0029445E" w:rsidRPr="00402F82">
        <w:rPr>
          <w:sz w:val="28"/>
          <w:szCs w:val="28"/>
        </w:rPr>
        <w:t xml:space="preserve">сети </w:t>
      </w:r>
      <w:r w:rsidRPr="00402F82">
        <w:rPr>
          <w:sz w:val="28"/>
          <w:szCs w:val="28"/>
        </w:rPr>
        <w:t>«</w:t>
      </w:r>
      <w:r w:rsidR="0029445E" w:rsidRPr="00402F82">
        <w:rPr>
          <w:sz w:val="28"/>
          <w:szCs w:val="28"/>
        </w:rPr>
        <w:t>Интернет</w:t>
      </w:r>
      <w:r w:rsidRPr="00402F82">
        <w:rPr>
          <w:sz w:val="28"/>
          <w:szCs w:val="28"/>
        </w:rPr>
        <w:t>»</w:t>
      </w:r>
      <w:r w:rsidR="0029445E" w:rsidRPr="00402F82">
        <w:rPr>
          <w:sz w:val="28"/>
          <w:szCs w:val="28"/>
        </w:rPr>
        <w:t>, не указываются наименования поставщиков (подрядчиков, исполнителей), представив</w:t>
      </w:r>
      <w:r w:rsidRPr="00402F82">
        <w:rPr>
          <w:sz w:val="28"/>
          <w:szCs w:val="28"/>
        </w:rPr>
        <w:t xml:space="preserve">ших соответствующую информацию </w:t>
      </w:r>
      <w:r w:rsidR="00A23032" w:rsidRPr="00402F82">
        <w:rPr>
          <w:sz w:val="28"/>
          <w:szCs w:val="28"/>
        </w:rPr>
        <w:t xml:space="preserve">заказчику </w:t>
      </w:r>
      <w:r w:rsidRPr="00402F82">
        <w:rPr>
          <w:sz w:val="28"/>
          <w:szCs w:val="28"/>
        </w:rPr>
        <w:t>для формирования сведений о НМЦД.</w:t>
      </w:r>
    </w:p>
    <w:p w:rsidR="00B14C3F" w:rsidRPr="008F05A5" w:rsidRDefault="00A23032" w:rsidP="008F05A5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2F82">
        <w:rPr>
          <w:sz w:val="28"/>
          <w:szCs w:val="28"/>
        </w:rPr>
        <w:t>В осуществляемых заказчиком расчетах, которые являются неотъемлемой частью протокола формирования сведений о НМЦД, наименования поставщиков (подрядчиков, исполнителей)</w:t>
      </w:r>
      <w:r w:rsidR="00BE6DED">
        <w:rPr>
          <w:sz w:val="28"/>
          <w:szCs w:val="28"/>
        </w:rPr>
        <w:t>,</w:t>
      </w:r>
      <w:r w:rsidRPr="00402F82">
        <w:rPr>
          <w:sz w:val="28"/>
          <w:szCs w:val="28"/>
        </w:rPr>
        <w:t xml:space="preserve"> от которых получен</w:t>
      </w:r>
      <w:r w:rsidR="00402F82">
        <w:rPr>
          <w:sz w:val="28"/>
          <w:szCs w:val="28"/>
        </w:rPr>
        <w:t>ы</w:t>
      </w:r>
      <w:r w:rsidRPr="00402F82">
        <w:rPr>
          <w:sz w:val="28"/>
          <w:szCs w:val="28"/>
        </w:rPr>
        <w:t xml:space="preserve"> </w:t>
      </w:r>
      <w:r w:rsidR="00402F82">
        <w:rPr>
          <w:sz w:val="28"/>
          <w:szCs w:val="28"/>
        </w:rPr>
        <w:t xml:space="preserve">сведения о </w:t>
      </w:r>
      <w:r w:rsidR="008F05A5">
        <w:rPr>
          <w:sz w:val="28"/>
          <w:szCs w:val="28"/>
        </w:rPr>
        <w:t xml:space="preserve">стоимости и (или) </w:t>
      </w:r>
      <w:r w:rsidR="00402F82">
        <w:rPr>
          <w:sz w:val="28"/>
          <w:szCs w:val="28"/>
        </w:rPr>
        <w:t>ценах на товары, работы, услуги</w:t>
      </w:r>
      <w:r w:rsidR="00BE6DED">
        <w:rPr>
          <w:sz w:val="28"/>
          <w:szCs w:val="28"/>
        </w:rPr>
        <w:t>,</w:t>
      </w:r>
      <w:r w:rsidR="008F05A5">
        <w:rPr>
          <w:sz w:val="28"/>
          <w:szCs w:val="28"/>
        </w:rPr>
        <w:t xml:space="preserve"> необходимо </w:t>
      </w:r>
      <w:r w:rsidR="00402F82" w:rsidRPr="008F05A5">
        <w:rPr>
          <w:sz w:val="28"/>
          <w:szCs w:val="28"/>
        </w:rPr>
        <w:t>«</w:t>
      </w:r>
      <w:r w:rsidRPr="008F05A5">
        <w:rPr>
          <w:sz w:val="28"/>
          <w:szCs w:val="28"/>
        </w:rPr>
        <w:t>обезличи</w:t>
      </w:r>
      <w:r w:rsidR="008F05A5">
        <w:rPr>
          <w:sz w:val="28"/>
          <w:szCs w:val="28"/>
        </w:rPr>
        <w:t>ть</w:t>
      </w:r>
      <w:r w:rsidR="00402F82" w:rsidRPr="008F05A5">
        <w:rPr>
          <w:sz w:val="28"/>
          <w:szCs w:val="28"/>
        </w:rPr>
        <w:t>»</w:t>
      </w:r>
      <w:r w:rsidRPr="008F05A5">
        <w:rPr>
          <w:sz w:val="28"/>
          <w:szCs w:val="28"/>
        </w:rPr>
        <w:t xml:space="preserve"> (например: поставщик №</w:t>
      </w:r>
      <w:r w:rsidR="00BE6DED">
        <w:rPr>
          <w:sz w:val="28"/>
          <w:szCs w:val="28"/>
        </w:rPr>
        <w:t> </w:t>
      </w:r>
      <w:r w:rsidRPr="008F05A5">
        <w:rPr>
          <w:sz w:val="28"/>
          <w:szCs w:val="28"/>
        </w:rPr>
        <w:t>1, поставщик №</w:t>
      </w:r>
      <w:r w:rsidR="00BE6DED">
        <w:rPr>
          <w:sz w:val="28"/>
          <w:szCs w:val="28"/>
        </w:rPr>
        <w:t xml:space="preserve"> </w:t>
      </w:r>
      <w:r w:rsidRPr="008F05A5">
        <w:rPr>
          <w:sz w:val="28"/>
          <w:szCs w:val="28"/>
        </w:rPr>
        <w:t>2  и т.</w:t>
      </w:r>
      <w:r w:rsidR="00BE6DED">
        <w:rPr>
          <w:sz w:val="28"/>
          <w:szCs w:val="28"/>
        </w:rPr>
        <w:t> </w:t>
      </w:r>
      <w:r w:rsidRPr="008F05A5">
        <w:rPr>
          <w:sz w:val="28"/>
          <w:szCs w:val="28"/>
        </w:rPr>
        <w:t>д.)</w:t>
      </w:r>
      <w:r w:rsidR="00402F82" w:rsidRPr="008F05A5">
        <w:rPr>
          <w:sz w:val="28"/>
          <w:szCs w:val="28"/>
        </w:rPr>
        <w:t>.</w:t>
      </w:r>
    </w:p>
    <w:p w:rsidR="001628C9" w:rsidRDefault="0029445E" w:rsidP="001628C9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28C9">
        <w:rPr>
          <w:sz w:val="28"/>
          <w:szCs w:val="28"/>
        </w:rPr>
        <w:t xml:space="preserve">Оригиналы использованных при </w:t>
      </w:r>
      <w:r w:rsidR="001628C9" w:rsidRPr="001628C9">
        <w:rPr>
          <w:sz w:val="28"/>
          <w:szCs w:val="28"/>
        </w:rPr>
        <w:t xml:space="preserve">формировании и </w:t>
      </w:r>
      <w:r w:rsidRPr="001628C9">
        <w:rPr>
          <w:sz w:val="28"/>
          <w:szCs w:val="28"/>
        </w:rPr>
        <w:t xml:space="preserve">обосновании </w:t>
      </w:r>
      <w:r w:rsidR="001628C9" w:rsidRPr="001628C9">
        <w:rPr>
          <w:sz w:val="28"/>
          <w:szCs w:val="28"/>
        </w:rPr>
        <w:t xml:space="preserve">сведений о </w:t>
      </w:r>
      <w:r w:rsidRPr="001628C9">
        <w:rPr>
          <w:sz w:val="28"/>
          <w:szCs w:val="28"/>
        </w:rPr>
        <w:t>НМЦ</w:t>
      </w:r>
      <w:r w:rsidR="001628C9" w:rsidRPr="001628C9">
        <w:rPr>
          <w:sz w:val="28"/>
          <w:szCs w:val="28"/>
        </w:rPr>
        <w:t>Д</w:t>
      </w:r>
      <w:r w:rsidRPr="001628C9">
        <w:rPr>
          <w:sz w:val="28"/>
          <w:szCs w:val="28"/>
        </w:rPr>
        <w:t xml:space="preserve"> документ</w:t>
      </w:r>
      <w:r w:rsidR="008F05A5">
        <w:rPr>
          <w:sz w:val="28"/>
          <w:szCs w:val="28"/>
        </w:rPr>
        <w:t xml:space="preserve">ов, </w:t>
      </w:r>
      <w:r w:rsidR="001628C9" w:rsidRPr="001628C9">
        <w:rPr>
          <w:sz w:val="28"/>
          <w:szCs w:val="28"/>
        </w:rPr>
        <w:t xml:space="preserve">в </w:t>
      </w:r>
      <w:r w:rsidR="0063161A">
        <w:rPr>
          <w:sz w:val="28"/>
          <w:szCs w:val="28"/>
        </w:rPr>
        <w:t>том числе</w:t>
      </w:r>
      <w:r w:rsidR="001628C9" w:rsidRPr="001628C9">
        <w:rPr>
          <w:sz w:val="28"/>
          <w:szCs w:val="28"/>
        </w:rPr>
        <w:t xml:space="preserve"> </w:t>
      </w:r>
      <w:r w:rsidRPr="001628C9">
        <w:rPr>
          <w:sz w:val="28"/>
          <w:szCs w:val="28"/>
        </w:rPr>
        <w:t>снимки экрана (</w:t>
      </w:r>
      <w:r w:rsidR="001628C9" w:rsidRPr="001628C9">
        <w:rPr>
          <w:sz w:val="28"/>
          <w:szCs w:val="28"/>
        </w:rPr>
        <w:t>«</w:t>
      </w:r>
      <w:r w:rsidRPr="001628C9">
        <w:rPr>
          <w:sz w:val="28"/>
          <w:szCs w:val="28"/>
        </w:rPr>
        <w:t>скриншот</w:t>
      </w:r>
      <w:r w:rsidR="001628C9" w:rsidRPr="001628C9">
        <w:rPr>
          <w:sz w:val="28"/>
          <w:szCs w:val="28"/>
        </w:rPr>
        <w:t>»</w:t>
      </w:r>
      <w:r w:rsidRPr="001628C9">
        <w:rPr>
          <w:sz w:val="28"/>
          <w:szCs w:val="28"/>
        </w:rPr>
        <w:t>), содержащие изображения соответствующих страниц сайтов с указанием даты и времени их формирования</w:t>
      </w:r>
      <w:r w:rsidR="008F05A5">
        <w:rPr>
          <w:sz w:val="28"/>
          <w:szCs w:val="28"/>
        </w:rPr>
        <w:t xml:space="preserve">, </w:t>
      </w:r>
      <w:r w:rsidRPr="001628C9">
        <w:rPr>
          <w:sz w:val="28"/>
          <w:szCs w:val="28"/>
        </w:rPr>
        <w:t xml:space="preserve">целесообразно хранить с иными документами о </w:t>
      </w:r>
      <w:r w:rsidR="001628C9" w:rsidRPr="001628C9">
        <w:rPr>
          <w:sz w:val="28"/>
          <w:szCs w:val="28"/>
        </w:rPr>
        <w:t>закупке</w:t>
      </w:r>
      <w:r w:rsidRPr="001628C9">
        <w:rPr>
          <w:sz w:val="28"/>
          <w:szCs w:val="28"/>
        </w:rPr>
        <w:t>.</w:t>
      </w:r>
      <w:bookmarkStart w:id="3" w:name="Par0"/>
      <w:bookmarkEnd w:id="3"/>
    </w:p>
    <w:p w:rsidR="00223275" w:rsidRPr="008E3534" w:rsidRDefault="00223275" w:rsidP="00223BED">
      <w:pPr>
        <w:pStyle w:val="af3"/>
        <w:tabs>
          <w:tab w:val="left" w:pos="0"/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223275" w:rsidRPr="008E3534" w:rsidRDefault="00631174" w:rsidP="00223BED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271DCF">
        <w:rPr>
          <w:sz w:val="28"/>
          <w:szCs w:val="28"/>
        </w:rPr>
        <w:t xml:space="preserve"> </w:t>
      </w:r>
      <w:r w:rsidR="00271DCF" w:rsidRPr="00654402">
        <w:rPr>
          <w:sz w:val="28"/>
          <w:szCs w:val="28"/>
        </w:rPr>
        <w:t>СОПОСТАВИМЫХ РЫНОЧНЫХ ЦЕН (АНАЛИЗА РЫНКА)</w:t>
      </w:r>
    </w:p>
    <w:p w:rsidR="00223275" w:rsidRPr="008E3534" w:rsidRDefault="00223275" w:rsidP="00223BED">
      <w:pPr>
        <w:pStyle w:val="af3"/>
        <w:tabs>
          <w:tab w:val="left" w:pos="0"/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7308AB" w:rsidRDefault="00F90721" w:rsidP="007308AB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0721">
        <w:rPr>
          <w:sz w:val="28"/>
          <w:szCs w:val="28"/>
        </w:rPr>
        <w:t>Метод сопоставимых рыночных цен (анализа рынка) является приоритетным для формирования и обоснования сведений о НМЦД.</w:t>
      </w:r>
    </w:p>
    <w:p w:rsidR="006F0A41" w:rsidRDefault="00271DCF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308AB">
        <w:rPr>
          <w:sz w:val="28"/>
          <w:szCs w:val="28"/>
        </w:rPr>
        <w:t xml:space="preserve">Метод сопоставимых рыночных цен (анализа рынка) заключается в установлении сведений о </w:t>
      </w:r>
      <w:r w:rsidR="00F90721" w:rsidRPr="007308AB">
        <w:rPr>
          <w:sz w:val="28"/>
          <w:szCs w:val="28"/>
        </w:rPr>
        <w:t>НМЦД</w:t>
      </w:r>
      <w:r w:rsidRPr="007308AB">
        <w:rPr>
          <w:sz w:val="28"/>
          <w:szCs w:val="28"/>
        </w:rPr>
        <w:t xml:space="preserve"> на основании инф</w:t>
      </w:r>
      <w:r w:rsidR="00F90721" w:rsidRPr="007308AB">
        <w:rPr>
          <w:sz w:val="28"/>
          <w:szCs w:val="28"/>
        </w:rPr>
        <w:t xml:space="preserve">ормации о рыночных ценах (далее – </w:t>
      </w:r>
      <w:r w:rsidRPr="007308AB">
        <w:rPr>
          <w:sz w:val="28"/>
          <w:szCs w:val="28"/>
        </w:rPr>
        <w:t>ценовая информация) идентичных товаров, работ</w:t>
      </w:r>
      <w:r w:rsidR="00AF3B4D">
        <w:rPr>
          <w:sz w:val="28"/>
          <w:szCs w:val="28"/>
        </w:rPr>
        <w:t>, услуг, планируемых к закупкам</w:t>
      </w:r>
      <w:r w:rsidRPr="007308AB">
        <w:rPr>
          <w:sz w:val="28"/>
          <w:szCs w:val="28"/>
        </w:rPr>
        <w:t xml:space="preserve"> или</w:t>
      </w:r>
      <w:r w:rsidR="00163571">
        <w:rPr>
          <w:sz w:val="28"/>
          <w:szCs w:val="28"/>
        </w:rPr>
        <w:t>,</w:t>
      </w:r>
      <w:r w:rsidRPr="007308AB">
        <w:rPr>
          <w:sz w:val="28"/>
          <w:szCs w:val="28"/>
        </w:rPr>
        <w:t xml:space="preserve"> при их отсутствии</w:t>
      </w:r>
      <w:r w:rsidR="00163571">
        <w:rPr>
          <w:sz w:val="28"/>
          <w:szCs w:val="28"/>
        </w:rPr>
        <w:t>,</w:t>
      </w:r>
      <w:r w:rsidRPr="007308AB">
        <w:rPr>
          <w:sz w:val="28"/>
          <w:szCs w:val="28"/>
        </w:rPr>
        <w:t xml:space="preserve"> однородных товаров, работ, услуг.</w:t>
      </w:r>
    </w:p>
    <w:p w:rsidR="006F0A41" w:rsidRDefault="006F0A41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ыми признаются </w:t>
      </w:r>
      <w:r w:rsidRPr="006F0A41">
        <w:rPr>
          <w:sz w:val="28"/>
          <w:szCs w:val="28"/>
        </w:rPr>
        <w:t>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</w:t>
      </w:r>
      <w:r>
        <w:rPr>
          <w:sz w:val="28"/>
          <w:szCs w:val="28"/>
        </w:rPr>
        <w:t>де товаров могут не учитываться.</w:t>
      </w:r>
    </w:p>
    <w:p w:rsidR="006F0A41" w:rsidRDefault="006F0A41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0A41">
        <w:rPr>
          <w:sz w:val="28"/>
          <w:szCs w:val="28"/>
        </w:rPr>
        <w:t>Идентичными признаются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:rsidR="006F0A41" w:rsidRPr="006F0A41" w:rsidRDefault="006F0A41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0A41">
        <w:rPr>
          <w:sz w:val="28"/>
          <w:szCs w:val="28"/>
        </w:rPr>
        <w:t>Однородными п</w:t>
      </w:r>
      <w:r>
        <w:rPr>
          <w:sz w:val="28"/>
          <w:szCs w:val="28"/>
        </w:rPr>
        <w:t xml:space="preserve">ризнаются </w:t>
      </w:r>
      <w:r w:rsidRPr="006F0A41">
        <w:rPr>
          <w:sz w:val="28"/>
          <w:szCs w:val="28"/>
        </w:rPr>
        <w:t>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</w:t>
      </w:r>
      <w:r>
        <w:rPr>
          <w:sz w:val="28"/>
          <w:szCs w:val="28"/>
        </w:rPr>
        <w:t xml:space="preserve"> на рынке, страна происхождения.</w:t>
      </w:r>
    </w:p>
    <w:p w:rsidR="006F0A41" w:rsidRDefault="006F0A41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0A41">
        <w:rPr>
          <w:sz w:val="28"/>
          <w:szCs w:val="28"/>
        </w:rPr>
        <w:t>Однородными п</w:t>
      </w:r>
      <w:r>
        <w:rPr>
          <w:sz w:val="28"/>
          <w:szCs w:val="28"/>
        </w:rPr>
        <w:t xml:space="preserve">ризнаются </w:t>
      </w:r>
      <w:r w:rsidRPr="006F0A41">
        <w:rPr>
          <w:sz w:val="28"/>
          <w:szCs w:val="28"/>
        </w:rPr>
        <w:t>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:rsidR="007308AB" w:rsidRPr="006F0A41" w:rsidRDefault="00271DCF" w:rsidP="006F0A41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0A41">
        <w:rPr>
          <w:sz w:val="28"/>
          <w:szCs w:val="28"/>
        </w:rPr>
        <w:t>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.</w:t>
      </w:r>
    </w:p>
    <w:p w:rsidR="00271DCF" w:rsidRPr="003D49FE" w:rsidRDefault="00271DCF" w:rsidP="007308AB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D49FE">
        <w:rPr>
          <w:sz w:val="28"/>
          <w:szCs w:val="28"/>
        </w:rPr>
        <w:t xml:space="preserve">При применении метода сопоставимых рыночных цен (анализа рынка) </w:t>
      </w:r>
      <w:r w:rsidR="007308AB" w:rsidRPr="003D49FE">
        <w:rPr>
          <w:sz w:val="28"/>
          <w:szCs w:val="28"/>
        </w:rPr>
        <w:t>з</w:t>
      </w:r>
      <w:r w:rsidRPr="003D49FE">
        <w:rPr>
          <w:sz w:val="28"/>
          <w:szCs w:val="28"/>
        </w:rPr>
        <w:t>аказчик может использовать обоснованные им коэффициенты или индексы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A739AF" w:rsidRDefault="00271DCF" w:rsidP="00A739AF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D49FE">
        <w:rPr>
          <w:sz w:val="28"/>
          <w:szCs w:val="28"/>
        </w:rPr>
        <w:t xml:space="preserve">В целях применения метода сопоставимых рыночных цен (анализа рынка) может использоваться общедоступная информация о рыночных ценах товаров, работ, информация о ценах товаров, работ, услуг, полученная по запросу </w:t>
      </w:r>
      <w:r w:rsidR="007308AB" w:rsidRPr="003D49FE">
        <w:rPr>
          <w:sz w:val="28"/>
          <w:szCs w:val="28"/>
        </w:rPr>
        <w:t>з</w:t>
      </w:r>
      <w:r w:rsidRPr="003D49FE">
        <w:rPr>
          <w:sz w:val="28"/>
          <w:szCs w:val="28"/>
        </w:rPr>
        <w:t>аказчика у поставщиков (подрядчиков, исполнителей), осуществляющих поставки идентичных товаров, работ</w:t>
      </w:r>
      <w:r w:rsidR="00163571">
        <w:rPr>
          <w:sz w:val="28"/>
          <w:szCs w:val="28"/>
        </w:rPr>
        <w:t>, услуг, планируемых к закупкам</w:t>
      </w:r>
      <w:r w:rsidR="007766E1">
        <w:rPr>
          <w:sz w:val="28"/>
          <w:szCs w:val="28"/>
        </w:rPr>
        <w:t>,</w:t>
      </w:r>
      <w:r w:rsidRPr="003D49FE">
        <w:rPr>
          <w:sz w:val="28"/>
          <w:szCs w:val="28"/>
        </w:rPr>
        <w:t xml:space="preserve"> или при их отсутствии</w:t>
      </w:r>
      <w:r w:rsidR="007766E1">
        <w:rPr>
          <w:sz w:val="28"/>
          <w:szCs w:val="28"/>
        </w:rPr>
        <w:t xml:space="preserve"> </w:t>
      </w:r>
      <w:r w:rsidRPr="003D49FE">
        <w:rPr>
          <w:sz w:val="28"/>
          <w:szCs w:val="28"/>
        </w:rPr>
        <w:t>однородных товаров, работ, услуг, а также информация о ценах товаров, работ, услуг, содержащаяся в государственной</w:t>
      </w:r>
      <w:proofErr w:type="gramEnd"/>
      <w:r w:rsidRPr="003D49FE">
        <w:rPr>
          <w:sz w:val="28"/>
          <w:szCs w:val="28"/>
        </w:rPr>
        <w:t xml:space="preserve"> статистической отчетности, информация о ценах производителей, общедоступных результатах изучения рынка, результатах исследования рынка, проведенных по инициативе </w:t>
      </w:r>
      <w:r w:rsidR="007308AB" w:rsidRPr="003D49FE">
        <w:rPr>
          <w:sz w:val="28"/>
          <w:szCs w:val="28"/>
        </w:rPr>
        <w:t>з</w:t>
      </w:r>
      <w:r w:rsidRPr="003D49FE">
        <w:rPr>
          <w:sz w:val="28"/>
          <w:szCs w:val="28"/>
        </w:rPr>
        <w:t xml:space="preserve">аказчика, в реестре </w:t>
      </w:r>
      <w:r w:rsidR="001E0152">
        <w:rPr>
          <w:sz w:val="28"/>
          <w:szCs w:val="28"/>
        </w:rPr>
        <w:t>контрактов (</w:t>
      </w:r>
      <w:r w:rsidRPr="003D49FE">
        <w:rPr>
          <w:sz w:val="28"/>
          <w:szCs w:val="28"/>
        </w:rPr>
        <w:t>договоров</w:t>
      </w:r>
      <w:r w:rsidR="001E0152">
        <w:rPr>
          <w:sz w:val="28"/>
          <w:szCs w:val="28"/>
        </w:rPr>
        <w:t>)</w:t>
      </w:r>
      <w:r w:rsidRPr="003D49FE">
        <w:rPr>
          <w:sz w:val="28"/>
          <w:szCs w:val="28"/>
        </w:rPr>
        <w:t xml:space="preserve"> и иных источниках информации.</w:t>
      </w:r>
    </w:p>
    <w:p w:rsidR="00A739AF" w:rsidRPr="00A739AF" w:rsidRDefault="00A739AF" w:rsidP="00A739AF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39AF">
        <w:rPr>
          <w:sz w:val="28"/>
          <w:szCs w:val="28"/>
        </w:rPr>
        <w:t>В целях расчета сведений о НМЦД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7308AB" w:rsidRDefault="0075251D" w:rsidP="007308AB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="007308AB">
        <w:rPr>
          <w:sz w:val="28"/>
          <w:szCs w:val="28"/>
        </w:rPr>
        <w:t xml:space="preserve"> расчета</w:t>
      </w:r>
      <w:r w:rsidR="0063491F">
        <w:rPr>
          <w:sz w:val="28"/>
          <w:szCs w:val="28"/>
        </w:rPr>
        <w:t xml:space="preserve"> </w:t>
      </w:r>
      <w:r w:rsidR="007308AB" w:rsidRPr="007308AB">
        <w:rPr>
          <w:sz w:val="28"/>
          <w:szCs w:val="28"/>
        </w:rPr>
        <w:t xml:space="preserve">сведений о </w:t>
      </w:r>
      <w:r w:rsidR="007308AB">
        <w:rPr>
          <w:sz w:val="28"/>
          <w:szCs w:val="28"/>
        </w:rPr>
        <w:t>НМЦД</w:t>
      </w:r>
      <w:r w:rsidR="007308AB" w:rsidRPr="007308AB">
        <w:rPr>
          <w:sz w:val="28"/>
          <w:szCs w:val="28"/>
        </w:rPr>
        <w:t xml:space="preserve"> методом сопоставимых рыночных цен (анализа рынка)</w:t>
      </w:r>
      <w:r w:rsidR="007308AB">
        <w:rPr>
          <w:sz w:val="28"/>
          <w:szCs w:val="28"/>
        </w:rPr>
        <w:t xml:space="preserve"> </w:t>
      </w:r>
      <w:r w:rsidR="007308AB" w:rsidRPr="007308AB">
        <w:rPr>
          <w:sz w:val="28"/>
          <w:szCs w:val="28"/>
        </w:rPr>
        <w:t>приведен</w:t>
      </w:r>
      <w:r w:rsidR="003D49FE">
        <w:rPr>
          <w:sz w:val="28"/>
          <w:szCs w:val="28"/>
        </w:rPr>
        <w:t>ы</w:t>
      </w:r>
      <w:r w:rsidR="007308AB" w:rsidRPr="007308AB">
        <w:rPr>
          <w:sz w:val="28"/>
          <w:szCs w:val="28"/>
        </w:rPr>
        <w:t xml:space="preserve"> в приложении № 2</w:t>
      </w:r>
      <w:r w:rsidR="005E7CE7">
        <w:rPr>
          <w:sz w:val="28"/>
          <w:szCs w:val="28"/>
        </w:rPr>
        <w:t xml:space="preserve"> к </w:t>
      </w:r>
      <w:r w:rsidR="007308AB" w:rsidRPr="007308AB">
        <w:rPr>
          <w:sz w:val="28"/>
          <w:szCs w:val="28"/>
        </w:rPr>
        <w:t>настоящим рекомендациям.</w:t>
      </w:r>
    </w:p>
    <w:p w:rsidR="00592513" w:rsidRPr="007308AB" w:rsidRDefault="00592513" w:rsidP="00592513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5E7CE7" w:rsidRPr="008E3534" w:rsidRDefault="00631174" w:rsidP="005E7CE7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Й МЕТОД</w:t>
      </w:r>
      <w:r w:rsidR="005E7CE7">
        <w:rPr>
          <w:sz w:val="28"/>
          <w:szCs w:val="28"/>
        </w:rPr>
        <w:t xml:space="preserve"> </w:t>
      </w:r>
    </w:p>
    <w:p w:rsidR="00223275" w:rsidRPr="008E3534" w:rsidRDefault="00223275" w:rsidP="005E7CE7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03064B" w:rsidRPr="00E135A0" w:rsidRDefault="0003064B" w:rsidP="00E135A0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3064B">
        <w:rPr>
          <w:sz w:val="28"/>
          <w:szCs w:val="28"/>
        </w:rPr>
        <w:t xml:space="preserve">Нормативный метод заключается в </w:t>
      </w:r>
      <w:r w:rsidR="0093031B" w:rsidRPr="00F90721">
        <w:rPr>
          <w:sz w:val="28"/>
          <w:szCs w:val="28"/>
        </w:rPr>
        <w:t>формировани</w:t>
      </w:r>
      <w:r w:rsidR="000072BB">
        <w:rPr>
          <w:sz w:val="28"/>
          <w:szCs w:val="28"/>
        </w:rPr>
        <w:t>и</w:t>
      </w:r>
      <w:r w:rsidR="0093031B" w:rsidRPr="00F90721">
        <w:rPr>
          <w:sz w:val="28"/>
          <w:szCs w:val="28"/>
        </w:rPr>
        <w:t xml:space="preserve"> и обосновани</w:t>
      </w:r>
      <w:r w:rsidR="000072BB">
        <w:rPr>
          <w:sz w:val="28"/>
          <w:szCs w:val="28"/>
        </w:rPr>
        <w:t>и</w:t>
      </w:r>
      <w:r w:rsidR="0093031B" w:rsidRPr="00F90721">
        <w:rPr>
          <w:sz w:val="28"/>
          <w:szCs w:val="28"/>
        </w:rPr>
        <w:t xml:space="preserve"> </w:t>
      </w:r>
      <w:r w:rsidRPr="0003064B">
        <w:rPr>
          <w:sz w:val="28"/>
          <w:szCs w:val="28"/>
        </w:rPr>
        <w:t xml:space="preserve">сведений о НМЦД на основе требований к закупаемым товарам, работам, услугам, установленных </w:t>
      </w:r>
      <w:r w:rsidR="00E135A0">
        <w:rPr>
          <w:sz w:val="28"/>
          <w:szCs w:val="28"/>
        </w:rPr>
        <w:t xml:space="preserve">нормативными правовыми актами </w:t>
      </w:r>
      <w:r w:rsidR="00E135A0" w:rsidRPr="00E135A0">
        <w:rPr>
          <w:sz w:val="28"/>
          <w:szCs w:val="28"/>
        </w:rPr>
        <w:t>Правительства Российской Федерации, федеральных органов исполнительной власти Российской Федерации</w:t>
      </w:r>
      <w:r w:rsidR="00E135A0">
        <w:rPr>
          <w:sz w:val="28"/>
          <w:szCs w:val="28"/>
        </w:rPr>
        <w:t xml:space="preserve">, правовыми актами </w:t>
      </w:r>
      <w:r w:rsidRPr="00E135A0">
        <w:rPr>
          <w:sz w:val="28"/>
          <w:szCs w:val="28"/>
        </w:rPr>
        <w:t>администрации городского округа город Воронеж в случае, если такие требования предусматривают установление предельных цен товаров, работ, услуг.</w:t>
      </w:r>
    </w:p>
    <w:p w:rsidR="00E135A0" w:rsidRDefault="005E7CE7" w:rsidP="00E135A0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94B3E">
        <w:rPr>
          <w:sz w:val="28"/>
          <w:szCs w:val="28"/>
        </w:rPr>
        <w:t xml:space="preserve">Под требованиями к закупаемым </w:t>
      </w:r>
      <w:r w:rsidR="00B94B3E">
        <w:rPr>
          <w:sz w:val="28"/>
          <w:szCs w:val="28"/>
        </w:rPr>
        <w:t>з</w:t>
      </w:r>
      <w:r w:rsidRPr="00B94B3E">
        <w:rPr>
          <w:sz w:val="28"/>
          <w:szCs w:val="28"/>
        </w:rPr>
        <w:t xml:space="preserve">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нужды </w:t>
      </w:r>
      <w:r w:rsidR="00E135A0">
        <w:rPr>
          <w:sz w:val="28"/>
          <w:szCs w:val="28"/>
        </w:rPr>
        <w:t>з</w:t>
      </w:r>
      <w:r w:rsidRPr="00B94B3E">
        <w:rPr>
          <w:sz w:val="28"/>
          <w:szCs w:val="28"/>
        </w:rPr>
        <w:t>аказчика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bookmarkStart w:id="4" w:name="Par1"/>
      <w:bookmarkEnd w:id="4"/>
    </w:p>
    <w:p w:rsidR="00E135A0" w:rsidRPr="0093031B" w:rsidRDefault="0063491F" w:rsidP="0093031B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5" w:name="_Ref429133636"/>
      <w:r>
        <w:rPr>
          <w:sz w:val="28"/>
          <w:szCs w:val="28"/>
        </w:rPr>
        <w:t>Расчет</w:t>
      </w:r>
      <w:r w:rsidR="0093031B">
        <w:rPr>
          <w:sz w:val="28"/>
          <w:szCs w:val="28"/>
        </w:rPr>
        <w:t xml:space="preserve"> </w:t>
      </w:r>
      <w:r w:rsidR="00E135A0" w:rsidRPr="0093031B">
        <w:rPr>
          <w:sz w:val="28"/>
          <w:szCs w:val="28"/>
        </w:rPr>
        <w:t xml:space="preserve">сведений о </w:t>
      </w:r>
      <w:r w:rsidR="005E7CE7" w:rsidRPr="0093031B">
        <w:rPr>
          <w:sz w:val="28"/>
          <w:szCs w:val="28"/>
        </w:rPr>
        <w:t>НМЦ</w:t>
      </w:r>
      <w:r w:rsidR="00E135A0" w:rsidRPr="0093031B">
        <w:rPr>
          <w:sz w:val="28"/>
          <w:szCs w:val="28"/>
        </w:rPr>
        <w:t>Д</w:t>
      </w:r>
      <w:r w:rsidR="005E7CE7" w:rsidRPr="0093031B">
        <w:rPr>
          <w:sz w:val="28"/>
          <w:szCs w:val="28"/>
        </w:rPr>
        <w:t xml:space="preserve"> нормативным методом осуществля</w:t>
      </w:r>
      <w:r w:rsidR="0093031B">
        <w:rPr>
          <w:sz w:val="28"/>
          <w:szCs w:val="28"/>
        </w:rPr>
        <w:t>ется</w:t>
      </w:r>
      <w:r w:rsidR="005E7CE7" w:rsidRPr="0093031B">
        <w:rPr>
          <w:sz w:val="28"/>
          <w:szCs w:val="28"/>
        </w:rPr>
        <w:t xml:space="preserve"> по формуле:</w:t>
      </w:r>
      <w:bookmarkEnd w:id="5"/>
    </w:p>
    <w:p w:rsidR="006D352B" w:rsidRDefault="006D352B" w:rsidP="00FA0AA8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 w:rsidRPr="006D352B">
        <w:rPr>
          <w:sz w:val="28"/>
          <w:szCs w:val="28"/>
        </w:rPr>
        <w:t>НМЦД</w:t>
      </w:r>
      <w:r>
        <w:rPr>
          <w:sz w:val="28"/>
          <w:szCs w:val="28"/>
        </w:rPr>
        <w:t xml:space="preserve"> </w:t>
      </w:r>
      <w:r w:rsidR="00D53229">
        <w:rPr>
          <w:sz w:val="28"/>
          <w:szCs w:val="28"/>
          <w:vertAlign w:val="subscript"/>
        </w:rPr>
        <w:t xml:space="preserve">норм </w:t>
      </w:r>
      <w:r w:rsidRPr="006D352B">
        <w:rPr>
          <w:sz w:val="28"/>
          <w:szCs w:val="28"/>
        </w:rPr>
        <w:t xml:space="preserve">= </w:t>
      </w:r>
      <w:r w:rsidRPr="00FA0AA8">
        <w:rPr>
          <w:sz w:val="28"/>
          <w:szCs w:val="28"/>
        </w:rPr>
        <w:t>V</w:t>
      </w:r>
      <w:r w:rsidRPr="006D352B">
        <w:rPr>
          <w:sz w:val="28"/>
          <w:szCs w:val="28"/>
        </w:rPr>
        <w:t>×</w:t>
      </w:r>
      <w:r>
        <w:rPr>
          <w:sz w:val="28"/>
          <w:szCs w:val="28"/>
        </w:rPr>
        <w:t>Ц</w:t>
      </w:r>
      <w:r w:rsidR="00D53229">
        <w:rPr>
          <w:sz w:val="28"/>
          <w:szCs w:val="28"/>
        </w:rPr>
        <w:t xml:space="preserve"> </w:t>
      </w:r>
      <w:r w:rsidR="00D53229">
        <w:rPr>
          <w:sz w:val="28"/>
          <w:szCs w:val="28"/>
          <w:vertAlign w:val="subscript"/>
        </w:rPr>
        <w:t>пред</w:t>
      </w:r>
      <w:r>
        <w:rPr>
          <w:sz w:val="28"/>
          <w:szCs w:val="28"/>
        </w:rPr>
        <w:t xml:space="preserve"> ,</w:t>
      </w:r>
    </w:p>
    <w:p w:rsidR="005E7CE7" w:rsidRDefault="005E7CE7" w:rsidP="00FA0AA8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135A0">
        <w:rPr>
          <w:sz w:val="28"/>
          <w:szCs w:val="28"/>
        </w:rPr>
        <w:t>где:</w:t>
      </w:r>
    </w:p>
    <w:p w:rsidR="006D352B" w:rsidRPr="006D352B" w:rsidRDefault="006D352B" w:rsidP="00FA0AA8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52B">
        <w:rPr>
          <w:sz w:val="28"/>
          <w:szCs w:val="28"/>
        </w:rPr>
        <w:t>НМЦД</w:t>
      </w:r>
      <w:r w:rsidR="00FA0AA8">
        <w:rPr>
          <w:sz w:val="28"/>
          <w:szCs w:val="28"/>
          <w:vertAlign w:val="subscript"/>
        </w:rPr>
        <w:t> норм</w:t>
      </w:r>
      <w:r>
        <w:rPr>
          <w:sz w:val="28"/>
          <w:szCs w:val="28"/>
        </w:rPr>
        <w:t xml:space="preserve"> – </w:t>
      </w:r>
      <w:r w:rsidR="00631174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НМЦД</w:t>
      </w:r>
      <w:r w:rsidRPr="006D352B">
        <w:rPr>
          <w:sz w:val="28"/>
          <w:szCs w:val="28"/>
        </w:rPr>
        <w:t xml:space="preserve">, </w:t>
      </w:r>
      <w:r w:rsidR="0063491F">
        <w:rPr>
          <w:sz w:val="28"/>
          <w:szCs w:val="28"/>
        </w:rPr>
        <w:t>рассчитанные</w:t>
      </w:r>
      <w:r>
        <w:rPr>
          <w:sz w:val="28"/>
          <w:szCs w:val="28"/>
        </w:rPr>
        <w:t xml:space="preserve"> нормативным методом;</w:t>
      </w:r>
    </w:p>
    <w:p w:rsidR="006D352B" w:rsidRDefault="006D352B" w:rsidP="00FA0AA8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52B">
        <w:rPr>
          <w:sz w:val="28"/>
          <w:szCs w:val="28"/>
        </w:rPr>
        <w:t>V</w:t>
      </w:r>
      <w:r>
        <w:rPr>
          <w:sz w:val="28"/>
          <w:szCs w:val="28"/>
        </w:rPr>
        <w:t xml:space="preserve"> –</w:t>
      </w:r>
      <w:r w:rsidRPr="006D352B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>тво (объем) закупаемого товара</w:t>
      </w:r>
      <w:r w:rsidR="003C111E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, услуги</w:t>
      </w:r>
      <w:r w:rsidR="003C111E">
        <w:rPr>
          <w:sz w:val="28"/>
          <w:szCs w:val="28"/>
        </w:rPr>
        <w:t>)</w:t>
      </w:r>
      <w:r w:rsidRPr="006D352B">
        <w:rPr>
          <w:sz w:val="28"/>
          <w:szCs w:val="28"/>
        </w:rPr>
        <w:t>;</w:t>
      </w:r>
    </w:p>
    <w:p w:rsidR="00FA0AA8" w:rsidRPr="0063491F" w:rsidRDefault="006D352B" w:rsidP="00FA0AA8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A0AA8">
        <w:rPr>
          <w:sz w:val="28"/>
          <w:szCs w:val="28"/>
          <w:vertAlign w:val="subscript"/>
        </w:rPr>
        <w:t> </w:t>
      </w:r>
      <w:r>
        <w:rPr>
          <w:sz w:val="28"/>
          <w:szCs w:val="28"/>
          <w:vertAlign w:val="subscript"/>
        </w:rPr>
        <w:t>пред</w:t>
      </w:r>
      <w:r w:rsidR="00FA0AA8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A0AA8">
        <w:rPr>
          <w:sz w:val="28"/>
          <w:szCs w:val="28"/>
        </w:rPr>
        <w:t> </w:t>
      </w:r>
      <w:r w:rsidR="005E7CE7" w:rsidRPr="006D352B">
        <w:rPr>
          <w:sz w:val="28"/>
          <w:szCs w:val="28"/>
        </w:rPr>
        <w:t xml:space="preserve">предельная цена единицы товара, работы, услуги, </w:t>
      </w:r>
      <w:r w:rsidR="005E7CE7" w:rsidRPr="0063491F">
        <w:rPr>
          <w:sz w:val="28"/>
          <w:szCs w:val="28"/>
        </w:rPr>
        <w:t>установленная в рамках нормирования закупок.</w:t>
      </w:r>
    </w:p>
    <w:p w:rsidR="005B4325" w:rsidRPr="0063491F" w:rsidRDefault="005E7CE7" w:rsidP="005B4325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3491F">
        <w:rPr>
          <w:sz w:val="28"/>
          <w:szCs w:val="28"/>
        </w:rPr>
        <w:t xml:space="preserve">При </w:t>
      </w:r>
      <w:r w:rsidR="0093031B" w:rsidRPr="0063491F">
        <w:rPr>
          <w:sz w:val="28"/>
          <w:szCs w:val="28"/>
        </w:rPr>
        <w:t xml:space="preserve">формировании и обосновании </w:t>
      </w:r>
      <w:r w:rsidR="005B4325" w:rsidRPr="0063491F">
        <w:rPr>
          <w:sz w:val="28"/>
          <w:szCs w:val="28"/>
        </w:rPr>
        <w:t xml:space="preserve">сведений о </w:t>
      </w:r>
      <w:r w:rsidRPr="0063491F">
        <w:rPr>
          <w:sz w:val="28"/>
          <w:szCs w:val="28"/>
        </w:rPr>
        <w:t>НМЦ</w:t>
      </w:r>
      <w:r w:rsidR="005B4325" w:rsidRPr="0063491F">
        <w:rPr>
          <w:sz w:val="28"/>
          <w:szCs w:val="28"/>
        </w:rPr>
        <w:t>Д</w:t>
      </w:r>
      <w:r w:rsidRPr="0063491F">
        <w:rPr>
          <w:sz w:val="28"/>
          <w:szCs w:val="28"/>
        </w:rPr>
        <w:t xml:space="preserve"> нормативным методом </w:t>
      </w:r>
      <w:r w:rsidR="005B4325" w:rsidRPr="0063491F">
        <w:rPr>
          <w:sz w:val="28"/>
          <w:szCs w:val="28"/>
        </w:rPr>
        <w:t xml:space="preserve">может </w:t>
      </w:r>
      <w:r w:rsidRPr="0063491F">
        <w:rPr>
          <w:sz w:val="28"/>
          <w:szCs w:val="28"/>
        </w:rPr>
        <w:t>использ</w:t>
      </w:r>
      <w:r w:rsidR="005B4325" w:rsidRPr="0063491F">
        <w:rPr>
          <w:sz w:val="28"/>
          <w:szCs w:val="28"/>
        </w:rPr>
        <w:t>оваться</w:t>
      </w:r>
      <w:r w:rsidRPr="0063491F">
        <w:rPr>
          <w:sz w:val="28"/>
          <w:szCs w:val="28"/>
        </w:rPr>
        <w:t xml:space="preserve"> информация о предельных ценах товара, работы, услуги, размещенная в </w:t>
      </w:r>
      <w:r w:rsidR="005B4325" w:rsidRPr="0063491F">
        <w:rPr>
          <w:sz w:val="28"/>
          <w:szCs w:val="28"/>
        </w:rPr>
        <w:t>общедоступных источниках.</w:t>
      </w:r>
    </w:p>
    <w:p w:rsidR="00834349" w:rsidRDefault="005E7CE7" w:rsidP="00834349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B4325">
        <w:rPr>
          <w:sz w:val="28"/>
          <w:szCs w:val="28"/>
        </w:rPr>
        <w:t xml:space="preserve">Нормативный метод может применяться для </w:t>
      </w:r>
      <w:r w:rsidR="0063491F">
        <w:rPr>
          <w:sz w:val="28"/>
          <w:szCs w:val="28"/>
        </w:rPr>
        <w:t xml:space="preserve">формирования и обоснования </w:t>
      </w:r>
      <w:r w:rsidR="005B4325">
        <w:rPr>
          <w:sz w:val="28"/>
          <w:szCs w:val="28"/>
        </w:rPr>
        <w:t>сведений о</w:t>
      </w:r>
      <w:r w:rsidRPr="005B4325">
        <w:rPr>
          <w:sz w:val="28"/>
          <w:szCs w:val="28"/>
        </w:rPr>
        <w:t xml:space="preserve"> НМЦ</w:t>
      </w:r>
      <w:r w:rsidR="005B4325">
        <w:rPr>
          <w:sz w:val="28"/>
          <w:szCs w:val="28"/>
        </w:rPr>
        <w:t>Д</w:t>
      </w:r>
      <w:r w:rsidRPr="005B4325">
        <w:rPr>
          <w:sz w:val="28"/>
          <w:szCs w:val="28"/>
        </w:rPr>
        <w:t xml:space="preserve"> (если цена товара, работы, услуги нормируется в соответствии с действующим законодательством Российской Федерации) совместно с методом сопоставимых рыночных цен (анализа рынка). При этом полученн</w:t>
      </w:r>
      <w:r w:rsidR="00D53229">
        <w:rPr>
          <w:sz w:val="28"/>
          <w:szCs w:val="28"/>
        </w:rPr>
        <w:t>ые</w:t>
      </w:r>
      <w:r w:rsidRPr="005B4325">
        <w:rPr>
          <w:sz w:val="28"/>
          <w:szCs w:val="28"/>
        </w:rPr>
        <w:t xml:space="preserve"> </w:t>
      </w:r>
      <w:r w:rsidR="00D53229">
        <w:rPr>
          <w:sz w:val="28"/>
          <w:szCs w:val="28"/>
        </w:rPr>
        <w:t xml:space="preserve">сведения о </w:t>
      </w:r>
      <w:r w:rsidRPr="005B4325">
        <w:rPr>
          <w:sz w:val="28"/>
          <w:szCs w:val="28"/>
        </w:rPr>
        <w:t>НМЦ</w:t>
      </w:r>
      <w:r w:rsidR="00D53229">
        <w:rPr>
          <w:sz w:val="28"/>
          <w:szCs w:val="28"/>
        </w:rPr>
        <w:t>Д</w:t>
      </w:r>
      <w:r w:rsidRPr="005B4325">
        <w:rPr>
          <w:sz w:val="28"/>
          <w:szCs w:val="28"/>
        </w:rPr>
        <w:t xml:space="preserve"> не мо</w:t>
      </w:r>
      <w:r w:rsidR="00D53229">
        <w:rPr>
          <w:sz w:val="28"/>
          <w:szCs w:val="28"/>
        </w:rPr>
        <w:t>гут</w:t>
      </w:r>
      <w:r w:rsidRPr="005B4325">
        <w:rPr>
          <w:sz w:val="28"/>
          <w:szCs w:val="28"/>
        </w:rPr>
        <w:t xml:space="preserve"> превышать значения, рассчитанного в соответствии с </w:t>
      </w:r>
      <w:r w:rsidR="0063491F">
        <w:rPr>
          <w:sz w:val="28"/>
          <w:szCs w:val="28"/>
        </w:rPr>
        <w:t xml:space="preserve">п. </w:t>
      </w:r>
      <w:r w:rsidR="00025EE3">
        <w:rPr>
          <w:sz w:val="28"/>
          <w:szCs w:val="28"/>
        </w:rPr>
        <w:fldChar w:fldCharType="begin"/>
      </w:r>
      <w:r w:rsidR="0063491F">
        <w:rPr>
          <w:sz w:val="28"/>
          <w:szCs w:val="28"/>
        </w:rPr>
        <w:instrText xml:space="preserve"> REF _Ref429133636 \r \h </w:instrText>
      </w:r>
      <w:r w:rsidR="00025EE3">
        <w:rPr>
          <w:sz w:val="28"/>
          <w:szCs w:val="28"/>
        </w:rPr>
      </w:r>
      <w:r w:rsidR="00025EE3">
        <w:rPr>
          <w:sz w:val="28"/>
          <w:szCs w:val="28"/>
        </w:rPr>
        <w:fldChar w:fldCharType="separate"/>
      </w:r>
      <w:r w:rsidR="0063491F">
        <w:rPr>
          <w:sz w:val="28"/>
          <w:szCs w:val="28"/>
        </w:rPr>
        <w:t>5.3</w:t>
      </w:r>
      <w:r w:rsidR="00025EE3">
        <w:rPr>
          <w:sz w:val="28"/>
          <w:szCs w:val="28"/>
        </w:rPr>
        <w:fldChar w:fldCharType="end"/>
      </w:r>
      <w:hyperlink w:anchor="Par1" w:history="1"/>
      <w:r w:rsidRPr="005B4325">
        <w:rPr>
          <w:sz w:val="28"/>
          <w:szCs w:val="28"/>
        </w:rPr>
        <w:t xml:space="preserve"> настоящих </w:t>
      </w:r>
      <w:r w:rsidR="00D53229">
        <w:rPr>
          <w:sz w:val="28"/>
          <w:szCs w:val="28"/>
        </w:rPr>
        <w:t>р</w:t>
      </w:r>
      <w:r w:rsidRPr="005B4325">
        <w:rPr>
          <w:sz w:val="28"/>
          <w:szCs w:val="28"/>
        </w:rPr>
        <w:t>екомендаций.</w:t>
      </w:r>
    </w:p>
    <w:p w:rsidR="00834349" w:rsidRPr="00834349" w:rsidRDefault="00834349" w:rsidP="00834349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34349">
        <w:rPr>
          <w:sz w:val="28"/>
          <w:szCs w:val="28"/>
        </w:rPr>
        <w:t>Рекомендуемая форма (таблица) «</w:t>
      </w:r>
      <w:r>
        <w:rPr>
          <w:sz w:val="28"/>
          <w:szCs w:val="28"/>
        </w:rPr>
        <w:t>Расчет</w:t>
      </w:r>
      <w:r w:rsidRPr="00834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 w:rsidRPr="00834349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834349">
        <w:rPr>
          <w:sz w:val="28"/>
          <w:szCs w:val="28"/>
        </w:rPr>
        <w:t xml:space="preserve"> нормативным методом» представлена в приложении № </w:t>
      </w:r>
      <w:r>
        <w:rPr>
          <w:sz w:val="28"/>
          <w:szCs w:val="28"/>
        </w:rPr>
        <w:t>3</w:t>
      </w:r>
      <w:r w:rsidRPr="00834349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им</w:t>
      </w:r>
      <w:r w:rsidRPr="0083434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Pr="00834349">
        <w:rPr>
          <w:sz w:val="28"/>
          <w:szCs w:val="28"/>
        </w:rPr>
        <w:t xml:space="preserve">. </w:t>
      </w:r>
    </w:p>
    <w:p w:rsidR="00661C0B" w:rsidRDefault="00661C0B" w:rsidP="00140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7CE7" w:rsidRPr="008E3534" w:rsidRDefault="005E7CE7" w:rsidP="005E7CE7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РИФНЫ</w:t>
      </w:r>
      <w:r w:rsidR="00631174">
        <w:rPr>
          <w:sz w:val="28"/>
          <w:szCs w:val="28"/>
        </w:rPr>
        <w:t>Й МЕТОД</w:t>
      </w:r>
    </w:p>
    <w:p w:rsidR="005E7CE7" w:rsidRPr="008E3534" w:rsidRDefault="005E7CE7" w:rsidP="005E7CE7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B53654" w:rsidRDefault="00B53654" w:rsidP="00B53654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53654">
        <w:rPr>
          <w:sz w:val="28"/>
          <w:szCs w:val="28"/>
        </w:rPr>
        <w:t>Тарифный метод подлежит применению, если в соответствии с законодательством Российской Федерации цены закупаемых товаров, работ, услуг для государственных и муниципальных нужд подлежат государственному регулированию или установлены муниципальными правовыми актами.</w:t>
      </w:r>
    </w:p>
    <w:p w:rsidR="00B53654" w:rsidRPr="00B53654" w:rsidRDefault="00B53654" w:rsidP="00B53654">
      <w:pPr>
        <w:pStyle w:val="af3"/>
        <w:numPr>
          <w:ilvl w:val="1"/>
          <w:numId w:val="18"/>
        </w:numPr>
        <w:tabs>
          <w:tab w:val="left" w:pos="0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53654">
        <w:rPr>
          <w:sz w:val="28"/>
          <w:szCs w:val="28"/>
        </w:rPr>
        <w:t>Тарифный метод не рекомендуется применять к ценам товаров, работ, услуг, не ниже которых в соответствии с законодательством Российской Федерации осуществляются закупки, поставки или продажа таких товаров, работ, услуг.</w:t>
      </w:r>
    </w:p>
    <w:p w:rsidR="00B53654" w:rsidRDefault="0063491F" w:rsidP="00B53654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71E3E">
        <w:rPr>
          <w:sz w:val="28"/>
          <w:szCs w:val="28"/>
        </w:rPr>
        <w:t xml:space="preserve"> </w:t>
      </w:r>
      <w:r w:rsidR="00571E3E" w:rsidRPr="0093031B">
        <w:rPr>
          <w:sz w:val="28"/>
          <w:szCs w:val="28"/>
        </w:rPr>
        <w:t xml:space="preserve">сведений о НМЦД </w:t>
      </w:r>
      <w:r w:rsidR="00571E3E">
        <w:rPr>
          <w:sz w:val="28"/>
          <w:szCs w:val="28"/>
        </w:rPr>
        <w:t>тарифным</w:t>
      </w:r>
      <w:r w:rsidR="00571E3E" w:rsidRPr="0093031B">
        <w:rPr>
          <w:sz w:val="28"/>
          <w:szCs w:val="28"/>
        </w:rPr>
        <w:t xml:space="preserve"> методом осуществля</w:t>
      </w:r>
      <w:r w:rsidR="00571E3E">
        <w:rPr>
          <w:sz w:val="28"/>
          <w:szCs w:val="28"/>
        </w:rPr>
        <w:t>ется</w:t>
      </w:r>
      <w:r w:rsidR="00571E3E" w:rsidRPr="0093031B">
        <w:rPr>
          <w:sz w:val="28"/>
          <w:szCs w:val="28"/>
        </w:rPr>
        <w:t xml:space="preserve"> по формуле</w:t>
      </w:r>
      <w:r w:rsidR="00B53654" w:rsidRPr="00E135A0">
        <w:rPr>
          <w:sz w:val="28"/>
          <w:szCs w:val="28"/>
        </w:rPr>
        <w:t>:</w:t>
      </w:r>
    </w:p>
    <w:p w:rsidR="00B53654" w:rsidRDefault="00B53654" w:rsidP="00B53654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 w:rsidRPr="006D352B">
        <w:rPr>
          <w:sz w:val="28"/>
          <w:szCs w:val="28"/>
        </w:rPr>
        <w:t>НМЦ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тариф </w:t>
      </w:r>
      <w:r w:rsidRPr="006D352B">
        <w:rPr>
          <w:sz w:val="28"/>
          <w:szCs w:val="28"/>
        </w:rPr>
        <w:t xml:space="preserve">= </w:t>
      </w:r>
      <w:r w:rsidRPr="00FA0AA8">
        <w:rPr>
          <w:sz w:val="28"/>
          <w:szCs w:val="28"/>
        </w:rPr>
        <w:t>V</w:t>
      </w:r>
      <w:r w:rsidRPr="006D352B">
        <w:rPr>
          <w:sz w:val="28"/>
          <w:szCs w:val="28"/>
        </w:rPr>
        <w:t>×</w:t>
      </w:r>
      <w:r>
        <w:rPr>
          <w:sz w:val="28"/>
          <w:szCs w:val="28"/>
        </w:rPr>
        <w:t xml:space="preserve">Ц </w:t>
      </w:r>
      <w:r>
        <w:rPr>
          <w:sz w:val="28"/>
          <w:szCs w:val="28"/>
          <w:vertAlign w:val="subscript"/>
        </w:rPr>
        <w:t>тариф</w:t>
      </w:r>
      <w:r>
        <w:rPr>
          <w:sz w:val="28"/>
          <w:szCs w:val="28"/>
        </w:rPr>
        <w:t xml:space="preserve"> ,</w:t>
      </w:r>
    </w:p>
    <w:p w:rsidR="00B53654" w:rsidRDefault="00B53654" w:rsidP="00B53654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135A0">
        <w:rPr>
          <w:sz w:val="28"/>
          <w:szCs w:val="28"/>
        </w:rPr>
        <w:t>где:</w:t>
      </w:r>
    </w:p>
    <w:p w:rsidR="00B53654" w:rsidRPr="006D352B" w:rsidRDefault="00B53654" w:rsidP="00B53654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52B">
        <w:rPr>
          <w:sz w:val="28"/>
          <w:szCs w:val="28"/>
        </w:rPr>
        <w:t>НМЦД</w:t>
      </w:r>
      <w:r>
        <w:rPr>
          <w:sz w:val="28"/>
          <w:szCs w:val="28"/>
          <w:vertAlign w:val="subscript"/>
        </w:rPr>
        <w:t> </w:t>
      </w:r>
      <w:r w:rsidR="00631174">
        <w:rPr>
          <w:sz w:val="28"/>
          <w:szCs w:val="28"/>
          <w:vertAlign w:val="subscript"/>
        </w:rPr>
        <w:t>тариф</w:t>
      </w:r>
      <w:r>
        <w:rPr>
          <w:sz w:val="28"/>
          <w:szCs w:val="28"/>
        </w:rPr>
        <w:t xml:space="preserve"> – </w:t>
      </w:r>
      <w:r w:rsidR="00631174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НМЦД</w:t>
      </w:r>
      <w:r w:rsidRPr="006D352B">
        <w:rPr>
          <w:sz w:val="28"/>
          <w:szCs w:val="28"/>
        </w:rPr>
        <w:t xml:space="preserve">, </w:t>
      </w:r>
      <w:r w:rsidR="0063491F">
        <w:rPr>
          <w:sz w:val="28"/>
          <w:szCs w:val="28"/>
        </w:rPr>
        <w:t>рассчитанные</w:t>
      </w:r>
      <w:r>
        <w:rPr>
          <w:sz w:val="28"/>
          <w:szCs w:val="28"/>
        </w:rPr>
        <w:t xml:space="preserve"> </w:t>
      </w:r>
      <w:r w:rsidR="00631174">
        <w:rPr>
          <w:sz w:val="28"/>
          <w:szCs w:val="28"/>
        </w:rPr>
        <w:t>тарифным</w:t>
      </w:r>
      <w:r>
        <w:rPr>
          <w:sz w:val="28"/>
          <w:szCs w:val="28"/>
        </w:rPr>
        <w:t xml:space="preserve"> методом;</w:t>
      </w:r>
    </w:p>
    <w:p w:rsidR="00B53654" w:rsidRDefault="00B53654" w:rsidP="00B53654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52B">
        <w:rPr>
          <w:sz w:val="28"/>
          <w:szCs w:val="28"/>
        </w:rPr>
        <w:t>V</w:t>
      </w:r>
      <w:r>
        <w:rPr>
          <w:sz w:val="28"/>
          <w:szCs w:val="28"/>
        </w:rPr>
        <w:t xml:space="preserve"> –</w:t>
      </w:r>
      <w:r w:rsidRPr="006D352B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>тво (объем) закупаемого товара (работы, услуги)</w:t>
      </w:r>
      <w:r w:rsidRPr="006D352B">
        <w:rPr>
          <w:sz w:val="28"/>
          <w:szCs w:val="28"/>
        </w:rPr>
        <w:t>;</w:t>
      </w:r>
    </w:p>
    <w:p w:rsidR="00C95F1A" w:rsidRDefault="00B53654" w:rsidP="00631174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 </w:t>
      </w:r>
      <w:r w:rsidR="00631174">
        <w:rPr>
          <w:sz w:val="28"/>
          <w:szCs w:val="28"/>
          <w:vertAlign w:val="subscript"/>
        </w:rPr>
        <w:t>тариф</w:t>
      </w:r>
      <w:r>
        <w:rPr>
          <w:sz w:val="28"/>
          <w:szCs w:val="28"/>
        </w:rPr>
        <w:t> – </w:t>
      </w:r>
      <w:r w:rsidR="00631174" w:rsidRPr="00C95F1A">
        <w:rPr>
          <w:sz w:val="28"/>
          <w:szCs w:val="28"/>
        </w:rPr>
        <w:t>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</w:t>
      </w:r>
      <w:r w:rsidR="00631174">
        <w:rPr>
          <w:sz w:val="28"/>
          <w:szCs w:val="28"/>
        </w:rPr>
        <w:t>.</w:t>
      </w:r>
    </w:p>
    <w:p w:rsidR="00E41551" w:rsidRPr="00834349" w:rsidRDefault="00E41551" w:rsidP="00E41551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34349">
        <w:rPr>
          <w:sz w:val="28"/>
          <w:szCs w:val="28"/>
        </w:rPr>
        <w:t>Рекомендуемая форма (таблица) «</w:t>
      </w:r>
      <w:r>
        <w:rPr>
          <w:sz w:val="28"/>
          <w:szCs w:val="28"/>
        </w:rPr>
        <w:t>Расчет</w:t>
      </w:r>
      <w:r w:rsidRPr="00834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 w:rsidRPr="00834349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834349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ым</w:t>
      </w:r>
      <w:r w:rsidRPr="00834349">
        <w:rPr>
          <w:sz w:val="28"/>
          <w:szCs w:val="28"/>
        </w:rPr>
        <w:t xml:space="preserve"> методом» представлена в приложении № </w:t>
      </w:r>
      <w:r w:rsidR="00E659CE">
        <w:rPr>
          <w:sz w:val="28"/>
          <w:szCs w:val="28"/>
        </w:rPr>
        <w:t>4</w:t>
      </w:r>
      <w:r w:rsidRPr="00834349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им</w:t>
      </w:r>
      <w:r w:rsidRPr="0083434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Pr="00834349">
        <w:rPr>
          <w:sz w:val="28"/>
          <w:szCs w:val="28"/>
        </w:rPr>
        <w:t xml:space="preserve">. </w:t>
      </w:r>
    </w:p>
    <w:p w:rsidR="00631174" w:rsidRDefault="00631174" w:rsidP="00631174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631174" w:rsidRPr="008E3534" w:rsidRDefault="004A2A11" w:rsidP="00631174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ЕКТНО-СМЕТНЫЙ МЕТОД</w:t>
      </w:r>
    </w:p>
    <w:p w:rsidR="006550C0" w:rsidRPr="008E3534" w:rsidRDefault="006550C0" w:rsidP="005B644C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177071" w:rsidRDefault="00177071" w:rsidP="00177071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7071">
        <w:rPr>
          <w:sz w:val="28"/>
          <w:szCs w:val="28"/>
        </w:rPr>
        <w:t xml:space="preserve">Проектно-сметный метод применяется при формировании и обосновании сведений о </w:t>
      </w:r>
      <w:r>
        <w:rPr>
          <w:sz w:val="28"/>
          <w:szCs w:val="28"/>
        </w:rPr>
        <w:t>НМЦД</w:t>
      </w:r>
      <w:r w:rsidRPr="00177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77071">
        <w:rPr>
          <w:sz w:val="28"/>
          <w:szCs w:val="28"/>
        </w:rPr>
        <w:t>строительство, реконструкцию, капитальный ремонт объекта капитального строительства</w:t>
      </w:r>
      <w:r>
        <w:rPr>
          <w:sz w:val="28"/>
          <w:szCs w:val="28"/>
        </w:rPr>
        <w:t>,  а также</w:t>
      </w:r>
      <w:r w:rsidRPr="0017707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ремонт зданий (</w:t>
      </w:r>
      <w:r w:rsidRPr="00177071">
        <w:rPr>
          <w:sz w:val="28"/>
          <w:szCs w:val="28"/>
        </w:rPr>
        <w:t>строений, сооружений, помещений</w:t>
      </w:r>
      <w:r>
        <w:rPr>
          <w:sz w:val="28"/>
          <w:szCs w:val="28"/>
        </w:rPr>
        <w:t>).</w:t>
      </w:r>
    </w:p>
    <w:p w:rsidR="00177071" w:rsidRPr="00177071" w:rsidRDefault="00B55747" w:rsidP="00177071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852E4C" w:rsidRPr="00177071">
        <w:rPr>
          <w:sz w:val="28"/>
          <w:szCs w:val="28"/>
        </w:rPr>
        <w:t xml:space="preserve"> сведений о </w:t>
      </w:r>
      <w:r w:rsidR="00852E4C">
        <w:rPr>
          <w:sz w:val="28"/>
          <w:szCs w:val="28"/>
        </w:rPr>
        <w:t>НМЦД</w:t>
      </w:r>
      <w:r w:rsidR="00852E4C" w:rsidRPr="00177071">
        <w:rPr>
          <w:sz w:val="28"/>
          <w:szCs w:val="28"/>
        </w:rPr>
        <w:t xml:space="preserve"> </w:t>
      </w:r>
      <w:r w:rsidR="00852E4C">
        <w:rPr>
          <w:sz w:val="28"/>
          <w:szCs w:val="28"/>
        </w:rPr>
        <w:t>п</w:t>
      </w:r>
      <w:r w:rsidR="00852E4C" w:rsidRPr="00177071">
        <w:rPr>
          <w:sz w:val="28"/>
          <w:szCs w:val="28"/>
        </w:rPr>
        <w:t>роектно-сметны</w:t>
      </w:r>
      <w:r w:rsidR="00852E4C">
        <w:rPr>
          <w:sz w:val="28"/>
          <w:szCs w:val="28"/>
        </w:rPr>
        <w:t>м</w:t>
      </w:r>
      <w:r w:rsidR="00852E4C" w:rsidRPr="00177071">
        <w:rPr>
          <w:sz w:val="28"/>
          <w:szCs w:val="28"/>
        </w:rPr>
        <w:t xml:space="preserve"> метод</w:t>
      </w:r>
      <w:r w:rsidR="00852E4C">
        <w:rPr>
          <w:sz w:val="28"/>
          <w:szCs w:val="28"/>
        </w:rPr>
        <w:t>ом</w:t>
      </w:r>
      <w:r w:rsidR="00852E4C" w:rsidRPr="00177071">
        <w:rPr>
          <w:sz w:val="28"/>
          <w:szCs w:val="28"/>
        </w:rPr>
        <w:t xml:space="preserve"> </w:t>
      </w:r>
      <w:r w:rsidR="00852E4C">
        <w:rPr>
          <w:sz w:val="28"/>
          <w:szCs w:val="28"/>
        </w:rPr>
        <w:t xml:space="preserve">осуществляется </w:t>
      </w:r>
      <w:r w:rsidR="00177071" w:rsidRPr="00177071">
        <w:rPr>
          <w:sz w:val="28"/>
          <w:szCs w:val="28"/>
        </w:rPr>
        <w:t>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</w:t>
      </w:r>
      <w:r w:rsidR="00177071">
        <w:rPr>
          <w:sz w:val="28"/>
          <w:szCs w:val="28"/>
        </w:rPr>
        <w:t>и субъекта Российской Федерации.</w:t>
      </w:r>
    </w:p>
    <w:p w:rsidR="00064C70" w:rsidRPr="00064C70" w:rsidRDefault="00177071" w:rsidP="00064C70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77071">
        <w:rPr>
          <w:sz w:val="28"/>
          <w:szCs w:val="28"/>
        </w:rPr>
        <w:t xml:space="preserve">Основанием для формирования и обоснования сведений о НМЦД на строительство, реконструкцию, капитальный ремонт объекта капитального строительства является проектная документация (включающая сметную стоимость работ), разработанная и утвержденная в соответствии с законодательством </w:t>
      </w:r>
      <w:r w:rsidRPr="00064C70">
        <w:rPr>
          <w:sz w:val="28"/>
          <w:szCs w:val="28"/>
        </w:rPr>
        <w:t>Российской Федерации.</w:t>
      </w:r>
    </w:p>
    <w:p w:rsidR="00592513" w:rsidRPr="008E3534" w:rsidRDefault="00592513" w:rsidP="008E58A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CE4" w:rsidRPr="00B844C9" w:rsidRDefault="00B93A55" w:rsidP="008E58A1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B844C9">
        <w:rPr>
          <w:sz w:val="28"/>
          <w:szCs w:val="28"/>
        </w:rPr>
        <w:t>ЗАТРАТНЫЙ МЕТОД</w:t>
      </w:r>
    </w:p>
    <w:p w:rsidR="00F60998" w:rsidRPr="00B844C9" w:rsidRDefault="00F60998" w:rsidP="00FE1BA7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93031B" w:rsidRDefault="00B93A55" w:rsidP="0093031B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844C9">
        <w:rPr>
          <w:sz w:val="28"/>
          <w:szCs w:val="28"/>
        </w:rPr>
        <w:t xml:space="preserve">Затратный метод применяется в случае невозможности применения </w:t>
      </w:r>
      <w:r w:rsidR="002E7228" w:rsidRPr="00B844C9">
        <w:rPr>
          <w:sz w:val="28"/>
          <w:szCs w:val="28"/>
        </w:rPr>
        <w:t xml:space="preserve">иных </w:t>
      </w:r>
      <w:r w:rsidRPr="00B844C9">
        <w:rPr>
          <w:sz w:val="28"/>
          <w:szCs w:val="28"/>
        </w:rPr>
        <w:t xml:space="preserve">методов, предусмотренных </w:t>
      </w:r>
      <w:r w:rsidR="002E7228" w:rsidRPr="00B844C9">
        <w:rPr>
          <w:sz w:val="28"/>
          <w:szCs w:val="28"/>
        </w:rPr>
        <w:t xml:space="preserve">пп. </w:t>
      </w:r>
      <w:r w:rsidR="0093031B" w:rsidRPr="00B844C9">
        <w:rPr>
          <w:sz w:val="28"/>
          <w:szCs w:val="28"/>
        </w:rPr>
        <w:t xml:space="preserve">1 – </w:t>
      </w:r>
      <w:r w:rsidR="002E7228" w:rsidRPr="00B844C9">
        <w:rPr>
          <w:sz w:val="28"/>
          <w:szCs w:val="28"/>
        </w:rPr>
        <w:t>4 п. 7.1</w:t>
      </w:r>
      <w:r w:rsidR="0093031B" w:rsidRPr="00B844C9">
        <w:rPr>
          <w:sz w:val="28"/>
          <w:szCs w:val="28"/>
        </w:rPr>
        <w:t xml:space="preserve"> типовой формы положения о закупке товаров, работ, услуг, утвержденной постановлением</w:t>
      </w:r>
      <w:r w:rsidR="0093031B" w:rsidRPr="0093031B">
        <w:rPr>
          <w:sz w:val="28"/>
          <w:szCs w:val="28"/>
        </w:rPr>
        <w:t xml:space="preserve"> администрации городского округа город Воронеж от 04.06.2015 № 457</w:t>
      </w:r>
      <w:r w:rsidRPr="0093031B">
        <w:rPr>
          <w:sz w:val="28"/>
          <w:szCs w:val="28"/>
        </w:rPr>
        <w:t>, или в дополнение к иным методам.</w:t>
      </w:r>
    </w:p>
    <w:p w:rsidR="00B405FE" w:rsidRDefault="00B93A55" w:rsidP="00B405FE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031B">
        <w:rPr>
          <w:sz w:val="28"/>
          <w:szCs w:val="28"/>
        </w:rPr>
        <w:t xml:space="preserve">Затратный метод заключается в </w:t>
      </w:r>
      <w:r w:rsidR="00B405FE">
        <w:rPr>
          <w:sz w:val="28"/>
          <w:szCs w:val="28"/>
        </w:rPr>
        <w:t>расчете</w:t>
      </w:r>
      <w:r w:rsidR="00116C83">
        <w:rPr>
          <w:sz w:val="28"/>
          <w:szCs w:val="28"/>
        </w:rPr>
        <w:t xml:space="preserve"> сведений о</w:t>
      </w:r>
      <w:r w:rsidRPr="0093031B">
        <w:rPr>
          <w:sz w:val="28"/>
          <w:szCs w:val="28"/>
        </w:rPr>
        <w:t xml:space="preserve"> НМЦ</w:t>
      </w:r>
      <w:r w:rsidR="00116C83">
        <w:rPr>
          <w:sz w:val="28"/>
          <w:szCs w:val="28"/>
        </w:rPr>
        <w:t>Д</w:t>
      </w:r>
      <w:r w:rsidRPr="0093031B">
        <w:rPr>
          <w:sz w:val="28"/>
          <w:szCs w:val="28"/>
        </w:rPr>
        <w:t xml:space="preserve"> как суммы произведенных затрат и обычной для определен</w:t>
      </w:r>
      <w:r w:rsidR="00116C83">
        <w:rPr>
          <w:sz w:val="28"/>
          <w:szCs w:val="28"/>
        </w:rPr>
        <w:t>ной сферы деятельности прибыли.</w:t>
      </w:r>
    </w:p>
    <w:p w:rsidR="00B405FE" w:rsidRDefault="00B93A55" w:rsidP="00B405FE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405FE">
        <w:rPr>
          <w:sz w:val="28"/>
          <w:szCs w:val="28"/>
        </w:rPr>
        <w:t>При определении произведенных затрат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:rsidR="00B93A55" w:rsidRPr="009D6E5D" w:rsidRDefault="00B93A55" w:rsidP="00B405FE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405FE">
        <w:rPr>
          <w:sz w:val="28"/>
          <w:szCs w:val="28"/>
        </w:rPr>
        <w:t>Информация об обычной прибыли для определенной сферы деятельности может быть получена з</w:t>
      </w:r>
      <w:r w:rsidR="00B405FE">
        <w:rPr>
          <w:sz w:val="28"/>
          <w:szCs w:val="28"/>
        </w:rPr>
        <w:t xml:space="preserve">аказчиком исходя из анализа </w:t>
      </w:r>
      <w:r w:rsidRPr="00B405FE">
        <w:rPr>
          <w:sz w:val="28"/>
          <w:szCs w:val="28"/>
        </w:rPr>
        <w:t>общедоступных источников информации, в том числе информации информационно-ценовых агентств, общедоступных результатов изучения рынка, а также резуль</w:t>
      </w:r>
      <w:r w:rsidRPr="009D6E5D">
        <w:rPr>
          <w:sz w:val="28"/>
          <w:szCs w:val="28"/>
        </w:rPr>
        <w:t>татов изучения рынка, прове</w:t>
      </w:r>
      <w:r w:rsidR="008E58A1" w:rsidRPr="009D6E5D">
        <w:rPr>
          <w:sz w:val="28"/>
          <w:szCs w:val="28"/>
        </w:rPr>
        <w:t>денного по инициативе заказчика</w:t>
      </w:r>
      <w:r w:rsidRPr="009D6E5D">
        <w:rPr>
          <w:sz w:val="28"/>
          <w:szCs w:val="28"/>
        </w:rPr>
        <w:t>.</w:t>
      </w:r>
    </w:p>
    <w:p w:rsidR="004A2A11" w:rsidRDefault="004A2A11" w:rsidP="008E58A1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4A2A11" w:rsidRDefault="004A2A11" w:rsidP="008E58A1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4A2A11" w:rsidRDefault="004A2A11" w:rsidP="008E58A1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4A2A11" w:rsidRPr="009D6E5D" w:rsidRDefault="004A2A11" w:rsidP="008E58A1">
      <w:pPr>
        <w:pStyle w:val="af3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B06F72" w:rsidRPr="009D6E5D" w:rsidRDefault="008E58A1" w:rsidP="008E58A1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9D6E5D">
        <w:rPr>
          <w:sz w:val="28"/>
          <w:szCs w:val="28"/>
        </w:rPr>
        <w:t>ИНЫЕ МЕТОДЫ</w:t>
      </w:r>
    </w:p>
    <w:p w:rsidR="008E58A1" w:rsidRPr="009D6E5D" w:rsidRDefault="008E58A1" w:rsidP="008E58A1">
      <w:pPr>
        <w:pStyle w:val="af3"/>
        <w:tabs>
          <w:tab w:val="left" w:pos="0"/>
        </w:tabs>
        <w:spacing w:line="360" w:lineRule="auto"/>
        <w:ind w:left="0"/>
        <w:rPr>
          <w:sz w:val="28"/>
          <w:szCs w:val="28"/>
        </w:rPr>
      </w:pPr>
    </w:p>
    <w:p w:rsidR="003A3292" w:rsidRPr="009D6E5D" w:rsidRDefault="007110FB" w:rsidP="007766E1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D6E5D">
        <w:rPr>
          <w:sz w:val="28"/>
          <w:szCs w:val="28"/>
        </w:rPr>
        <w:t xml:space="preserve">В случае невозможности применения для </w:t>
      </w:r>
      <w:r w:rsidR="00B55747" w:rsidRPr="009D6E5D">
        <w:rPr>
          <w:sz w:val="28"/>
          <w:szCs w:val="28"/>
        </w:rPr>
        <w:t xml:space="preserve">формирования и </w:t>
      </w:r>
      <w:r w:rsidRPr="009D6E5D">
        <w:rPr>
          <w:sz w:val="28"/>
          <w:szCs w:val="28"/>
        </w:rPr>
        <w:t>обоснования сведений о НМЦД методов, указанных в п. 7.1 типовой формы положения о закупке товаров, работ, услуг, утвержденной постановлением администрации городского округа город Воронеж от 04.06.2015 № 457, заказчик вправе применить иные методы. В этом случае в обоснование сведений о НМЦД заказчик обязан включить обоснование невозможности применения указанных методов.</w:t>
      </w:r>
    </w:p>
    <w:p w:rsidR="00612E56" w:rsidRPr="009D6E5D" w:rsidRDefault="007110FB" w:rsidP="007766E1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D6E5D">
        <w:rPr>
          <w:sz w:val="28"/>
          <w:szCs w:val="28"/>
        </w:rPr>
        <w:t xml:space="preserve">К иным методам </w:t>
      </w:r>
      <w:r w:rsidR="00B55747" w:rsidRPr="009D6E5D">
        <w:rPr>
          <w:sz w:val="28"/>
          <w:szCs w:val="28"/>
        </w:rPr>
        <w:t xml:space="preserve">формирования и </w:t>
      </w:r>
      <w:r w:rsidRPr="009D6E5D">
        <w:rPr>
          <w:sz w:val="28"/>
          <w:szCs w:val="28"/>
        </w:rPr>
        <w:t>обоснования сведений о НМЦД могут относиться</w:t>
      </w:r>
      <w:r w:rsidR="003A3292" w:rsidRPr="009D6E5D">
        <w:rPr>
          <w:sz w:val="28"/>
          <w:szCs w:val="28"/>
        </w:rPr>
        <w:t>:</w:t>
      </w:r>
      <w:r w:rsidR="00540DB7">
        <w:rPr>
          <w:sz w:val="28"/>
          <w:szCs w:val="28"/>
        </w:rPr>
        <w:t xml:space="preserve"> </w:t>
      </w:r>
      <w:r w:rsidR="00FF598F">
        <w:rPr>
          <w:sz w:val="28"/>
          <w:szCs w:val="28"/>
        </w:rPr>
        <w:t xml:space="preserve">метод </w:t>
      </w:r>
      <w:r w:rsidR="003A3292" w:rsidRPr="009D6E5D">
        <w:rPr>
          <w:sz w:val="28"/>
          <w:szCs w:val="28"/>
        </w:rPr>
        <w:t>анализ</w:t>
      </w:r>
      <w:r w:rsidR="00FF598F">
        <w:rPr>
          <w:sz w:val="28"/>
          <w:szCs w:val="28"/>
        </w:rPr>
        <w:t>а</w:t>
      </w:r>
      <w:r w:rsidR="003A3292" w:rsidRPr="009D6E5D">
        <w:rPr>
          <w:sz w:val="28"/>
          <w:szCs w:val="28"/>
        </w:rPr>
        <w:t xml:space="preserve"> стоимости аналогов с последующей корректировкой, метод удельных показателей, параметрический метод</w:t>
      </w:r>
      <w:bookmarkStart w:id="6" w:name="Par123"/>
      <w:bookmarkEnd w:id="6"/>
      <w:r w:rsidR="003A3292" w:rsidRPr="009D6E5D">
        <w:rPr>
          <w:sz w:val="28"/>
          <w:szCs w:val="28"/>
        </w:rPr>
        <w:t xml:space="preserve">, а также </w:t>
      </w:r>
      <w:r w:rsidR="003B33CF" w:rsidRPr="009D6E5D">
        <w:rPr>
          <w:sz w:val="28"/>
          <w:szCs w:val="28"/>
        </w:rPr>
        <w:t xml:space="preserve">другие </w:t>
      </w:r>
      <w:r w:rsidR="003A3292" w:rsidRPr="009D6E5D">
        <w:rPr>
          <w:sz w:val="28"/>
          <w:szCs w:val="28"/>
        </w:rPr>
        <w:t>методы, предусмотренные действующим законодательством.</w:t>
      </w:r>
    </w:p>
    <w:p w:rsidR="00EA0820" w:rsidRPr="008E3534" w:rsidRDefault="00EA0820" w:rsidP="007766E1">
      <w:pPr>
        <w:pStyle w:val="af3"/>
        <w:tabs>
          <w:tab w:val="left" w:pos="0"/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bookmarkStart w:id="7" w:name="_GoBack"/>
      <w:bookmarkEnd w:id="7"/>
    </w:p>
    <w:p w:rsidR="0019569F" w:rsidRPr="008E3534" w:rsidRDefault="0019569F" w:rsidP="007766E1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383AEC" w:rsidRPr="008E3534" w:rsidRDefault="00383AEC" w:rsidP="007766E1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11469D" w:rsidRPr="008E3534" w:rsidRDefault="0011469D" w:rsidP="007766E1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8E3534">
        <w:rPr>
          <w:sz w:val="28"/>
          <w:szCs w:val="28"/>
        </w:rPr>
        <w:t>Руководитель управления</w:t>
      </w:r>
    </w:p>
    <w:p w:rsidR="0011469D" w:rsidRPr="006301ED" w:rsidRDefault="0011469D" w:rsidP="007766E1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8E3534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11469D" w:rsidRPr="006301ED" w:rsidSect="004A2A11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E0" w:rsidRDefault="00871EE0" w:rsidP="00486A65">
      <w:pPr>
        <w:spacing w:after="0" w:line="240" w:lineRule="auto"/>
      </w:pPr>
      <w:r>
        <w:separator/>
      </w:r>
    </w:p>
  </w:endnote>
  <w:endnote w:type="continuationSeparator" w:id="0">
    <w:p w:rsidR="00871EE0" w:rsidRDefault="00871EE0" w:rsidP="00486A65">
      <w:pPr>
        <w:spacing w:after="0" w:line="240" w:lineRule="auto"/>
      </w:pPr>
      <w:r>
        <w:continuationSeparator/>
      </w:r>
    </w:p>
  </w:endnote>
  <w:endnote w:type="continuationNotice" w:id="1">
    <w:p w:rsidR="00871EE0" w:rsidRDefault="00871EE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E0" w:rsidRDefault="00871EE0" w:rsidP="00486A65">
      <w:pPr>
        <w:spacing w:after="0" w:line="240" w:lineRule="auto"/>
      </w:pPr>
      <w:r>
        <w:separator/>
      </w:r>
    </w:p>
  </w:footnote>
  <w:footnote w:type="continuationSeparator" w:id="0">
    <w:p w:rsidR="00871EE0" w:rsidRDefault="00871EE0" w:rsidP="00486A65">
      <w:pPr>
        <w:spacing w:after="0" w:line="240" w:lineRule="auto"/>
      </w:pPr>
      <w:r>
        <w:continuationSeparator/>
      </w:r>
    </w:p>
  </w:footnote>
  <w:footnote w:type="continuationNotice" w:id="1">
    <w:p w:rsidR="00871EE0" w:rsidRDefault="00871EE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5AF" w:rsidRPr="00DB5A1E" w:rsidRDefault="00025EE3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="00CA25AF"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2F2287">
          <w:rPr>
            <w:rFonts w:ascii="Times New Roman" w:hAnsi="Times New Roman" w:cs="Times New Roman"/>
            <w:noProof/>
          </w:rPr>
          <w:t>11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  <w:p w:rsidR="008E7BF6" w:rsidRDefault="008E7B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18"/>
    <w:multiLevelType w:val="multilevel"/>
    <w:tmpl w:val="B4DCD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D36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86F3C"/>
    <w:multiLevelType w:val="multilevel"/>
    <w:tmpl w:val="3738E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6500"/>
    <w:multiLevelType w:val="multilevel"/>
    <w:tmpl w:val="152C9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AA016E"/>
    <w:multiLevelType w:val="multilevel"/>
    <w:tmpl w:val="3D0A0CD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9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16280"/>
    <w:multiLevelType w:val="multilevel"/>
    <w:tmpl w:val="39085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1B4687"/>
    <w:multiLevelType w:val="multilevel"/>
    <w:tmpl w:val="C5C83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2146B0B"/>
    <w:multiLevelType w:val="hybridMultilevel"/>
    <w:tmpl w:val="A00A30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32AF1885"/>
    <w:multiLevelType w:val="multilevel"/>
    <w:tmpl w:val="D59C7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823137"/>
    <w:multiLevelType w:val="multilevel"/>
    <w:tmpl w:val="6994AC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853BD6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DD171D"/>
    <w:multiLevelType w:val="multilevel"/>
    <w:tmpl w:val="BE0091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B4728EE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3332F"/>
    <w:multiLevelType w:val="multilevel"/>
    <w:tmpl w:val="7B5E67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D965C54"/>
    <w:multiLevelType w:val="hybridMultilevel"/>
    <w:tmpl w:val="798EC4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1575437"/>
    <w:multiLevelType w:val="multilevel"/>
    <w:tmpl w:val="4D260E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1E77EB9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>
    <w:nsid w:val="73D21983"/>
    <w:multiLevelType w:val="multilevel"/>
    <w:tmpl w:val="9DC2C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4"/>
  </w:num>
  <w:num w:numId="2">
    <w:abstractNumId w:val="24"/>
  </w:num>
  <w:num w:numId="3">
    <w:abstractNumId w:val="20"/>
  </w:num>
  <w:num w:numId="4">
    <w:abstractNumId w:val="8"/>
  </w:num>
  <w:num w:numId="5">
    <w:abstractNumId w:val="13"/>
  </w:num>
  <w:num w:numId="6">
    <w:abstractNumId w:val="37"/>
  </w:num>
  <w:num w:numId="7">
    <w:abstractNumId w:val="9"/>
  </w:num>
  <w:num w:numId="8">
    <w:abstractNumId w:val="14"/>
  </w:num>
  <w:num w:numId="9">
    <w:abstractNumId w:val="31"/>
  </w:num>
  <w:num w:numId="10">
    <w:abstractNumId w:val="2"/>
  </w:num>
  <w:num w:numId="11">
    <w:abstractNumId w:val="36"/>
  </w:num>
  <w:num w:numId="12">
    <w:abstractNumId w:val="4"/>
  </w:num>
  <w:num w:numId="13">
    <w:abstractNumId w:val="26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33"/>
  </w:num>
  <w:num w:numId="19">
    <w:abstractNumId w:val="38"/>
  </w:num>
  <w:num w:numId="20">
    <w:abstractNumId w:val="18"/>
  </w:num>
  <w:num w:numId="21">
    <w:abstractNumId w:val="3"/>
  </w:num>
  <w:num w:numId="22">
    <w:abstractNumId w:val="23"/>
  </w:num>
  <w:num w:numId="23">
    <w:abstractNumId w:val="27"/>
  </w:num>
  <w:num w:numId="24">
    <w:abstractNumId w:val="39"/>
  </w:num>
  <w:num w:numId="25">
    <w:abstractNumId w:val="6"/>
  </w:num>
  <w:num w:numId="26">
    <w:abstractNumId w:val="5"/>
  </w:num>
  <w:num w:numId="27">
    <w:abstractNumId w:val="29"/>
  </w:num>
  <w:num w:numId="28">
    <w:abstractNumId w:val="30"/>
  </w:num>
  <w:num w:numId="29">
    <w:abstractNumId w:val="32"/>
  </w:num>
  <w:num w:numId="30">
    <w:abstractNumId w:val="1"/>
  </w:num>
  <w:num w:numId="31">
    <w:abstractNumId w:val="40"/>
  </w:num>
  <w:num w:numId="32">
    <w:abstractNumId w:val="25"/>
  </w:num>
  <w:num w:numId="33">
    <w:abstractNumId w:val="11"/>
  </w:num>
  <w:num w:numId="34">
    <w:abstractNumId w:val="17"/>
  </w:num>
  <w:num w:numId="35">
    <w:abstractNumId w:val="12"/>
  </w:num>
  <w:num w:numId="36">
    <w:abstractNumId w:val="10"/>
  </w:num>
  <w:num w:numId="37">
    <w:abstractNumId w:val="7"/>
  </w:num>
  <w:num w:numId="38">
    <w:abstractNumId w:val="21"/>
  </w:num>
  <w:num w:numId="39">
    <w:abstractNumId w:val="0"/>
  </w:num>
  <w:num w:numId="40">
    <w:abstractNumId w:val="15"/>
  </w:num>
  <w:num w:numId="4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5981"/>
    <w:rsid w:val="0000184A"/>
    <w:rsid w:val="00001FFF"/>
    <w:rsid w:val="00004A6B"/>
    <w:rsid w:val="000072BB"/>
    <w:rsid w:val="000100C7"/>
    <w:rsid w:val="0001064D"/>
    <w:rsid w:val="00011384"/>
    <w:rsid w:val="00012689"/>
    <w:rsid w:val="00012AD8"/>
    <w:rsid w:val="00012B3C"/>
    <w:rsid w:val="00012E3E"/>
    <w:rsid w:val="00016FDD"/>
    <w:rsid w:val="00017413"/>
    <w:rsid w:val="00020083"/>
    <w:rsid w:val="00020221"/>
    <w:rsid w:val="0002046C"/>
    <w:rsid w:val="00022E7F"/>
    <w:rsid w:val="00023818"/>
    <w:rsid w:val="00025EE3"/>
    <w:rsid w:val="00026981"/>
    <w:rsid w:val="00027E10"/>
    <w:rsid w:val="00027E3D"/>
    <w:rsid w:val="0003052D"/>
    <w:rsid w:val="0003064B"/>
    <w:rsid w:val="000314EF"/>
    <w:rsid w:val="00034BBB"/>
    <w:rsid w:val="00041195"/>
    <w:rsid w:val="00043F63"/>
    <w:rsid w:val="00044CB0"/>
    <w:rsid w:val="00045D0D"/>
    <w:rsid w:val="00045D4A"/>
    <w:rsid w:val="00047B3D"/>
    <w:rsid w:val="000526FE"/>
    <w:rsid w:val="00057295"/>
    <w:rsid w:val="00062D35"/>
    <w:rsid w:val="00063077"/>
    <w:rsid w:val="00064C70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9B9"/>
    <w:rsid w:val="000829C3"/>
    <w:rsid w:val="000833DC"/>
    <w:rsid w:val="00083A46"/>
    <w:rsid w:val="000844B5"/>
    <w:rsid w:val="00087EFA"/>
    <w:rsid w:val="00091335"/>
    <w:rsid w:val="00091CB1"/>
    <w:rsid w:val="0009257E"/>
    <w:rsid w:val="00094A65"/>
    <w:rsid w:val="00096DE1"/>
    <w:rsid w:val="000A0AEE"/>
    <w:rsid w:val="000A111C"/>
    <w:rsid w:val="000A2246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074"/>
    <w:rsid w:val="000C0CB0"/>
    <w:rsid w:val="000C1561"/>
    <w:rsid w:val="000C26AE"/>
    <w:rsid w:val="000C2F33"/>
    <w:rsid w:val="000C30F6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072"/>
    <w:rsid w:val="000E6D73"/>
    <w:rsid w:val="000F019C"/>
    <w:rsid w:val="000F0803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1D20"/>
    <w:rsid w:val="00102267"/>
    <w:rsid w:val="00103317"/>
    <w:rsid w:val="001067EF"/>
    <w:rsid w:val="001100B3"/>
    <w:rsid w:val="001106BB"/>
    <w:rsid w:val="00111244"/>
    <w:rsid w:val="0011469D"/>
    <w:rsid w:val="00116C83"/>
    <w:rsid w:val="0011715F"/>
    <w:rsid w:val="00117BAD"/>
    <w:rsid w:val="00117D2D"/>
    <w:rsid w:val="0012003D"/>
    <w:rsid w:val="00120386"/>
    <w:rsid w:val="001207CB"/>
    <w:rsid w:val="001227FC"/>
    <w:rsid w:val="00124644"/>
    <w:rsid w:val="00127908"/>
    <w:rsid w:val="00132899"/>
    <w:rsid w:val="00133E4B"/>
    <w:rsid w:val="001340E9"/>
    <w:rsid w:val="00134ACE"/>
    <w:rsid w:val="00135D81"/>
    <w:rsid w:val="00136804"/>
    <w:rsid w:val="001401FE"/>
    <w:rsid w:val="00140817"/>
    <w:rsid w:val="00143C80"/>
    <w:rsid w:val="00144EC2"/>
    <w:rsid w:val="00146292"/>
    <w:rsid w:val="00150B51"/>
    <w:rsid w:val="00151484"/>
    <w:rsid w:val="00151EE3"/>
    <w:rsid w:val="001520B4"/>
    <w:rsid w:val="001525F8"/>
    <w:rsid w:val="0015490F"/>
    <w:rsid w:val="00156830"/>
    <w:rsid w:val="00157B8A"/>
    <w:rsid w:val="00157F9F"/>
    <w:rsid w:val="001600A4"/>
    <w:rsid w:val="0016173E"/>
    <w:rsid w:val="001618BD"/>
    <w:rsid w:val="00162164"/>
    <w:rsid w:val="00162377"/>
    <w:rsid w:val="001628C9"/>
    <w:rsid w:val="00163571"/>
    <w:rsid w:val="00163F1C"/>
    <w:rsid w:val="001647D7"/>
    <w:rsid w:val="00166159"/>
    <w:rsid w:val="0016777D"/>
    <w:rsid w:val="0016786E"/>
    <w:rsid w:val="00167F93"/>
    <w:rsid w:val="00171676"/>
    <w:rsid w:val="00171A1D"/>
    <w:rsid w:val="0017316A"/>
    <w:rsid w:val="00177071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195A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477A"/>
    <w:rsid w:val="001B5320"/>
    <w:rsid w:val="001C0569"/>
    <w:rsid w:val="001C1AF6"/>
    <w:rsid w:val="001C3491"/>
    <w:rsid w:val="001C4E8F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0152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21B1"/>
    <w:rsid w:val="001F31E7"/>
    <w:rsid w:val="001F3513"/>
    <w:rsid w:val="001F4E6F"/>
    <w:rsid w:val="001F4ED9"/>
    <w:rsid w:val="001F7D9C"/>
    <w:rsid w:val="0020207C"/>
    <w:rsid w:val="0020293B"/>
    <w:rsid w:val="00204C4C"/>
    <w:rsid w:val="002051F2"/>
    <w:rsid w:val="00205D65"/>
    <w:rsid w:val="00207197"/>
    <w:rsid w:val="00207A4A"/>
    <w:rsid w:val="00207ACF"/>
    <w:rsid w:val="00210651"/>
    <w:rsid w:val="00212201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BED"/>
    <w:rsid w:val="00223CC7"/>
    <w:rsid w:val="00225ECE"/>
    <w:rsid w:val="002261CD"/>
    <w:rsid w:val="00230BAF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7B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1DCF"/>
    <w:rsid w:val="00274047"/>
    <w:rsid w:val="00276875"/>
    <w:rsid w:val="002863BE"/>
    <w:rsid w:val="0028684E"/>
    <w:rsid w:val="0029042B"/>
    <w:rsid w:val="00291489"/>
    <w:rsid w:val="0029255D"/>
    <w:rsid w:val="00294266"/>
    <w:rsid w:val="0029445E"/>
    <w:rsid w:val="002A2278"/>
    <w:rsid w:val="002A25C7"/>
    <w:rsid w:val="002A2638"/>
    <w:rsid w:val="002A6449"/>
    <w:rsid w:val="002A7402"/>
    <w:rsid w:val="002A7850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61B"/>
    <w:rsid w:val="002D58EC"/>
    <w:rsid w:val="002D5C67"/>
    <w:rsid w:val="002D76A4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228"/>
    <w:rsid w:val="002E74C9"/>
    <w:rsid w:val="002E7F37"/>
    <w:rsid w:val="002F0B76"/>
    <w:rsid w:val="002F2287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EDE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2C00"/>
    <w:rsid w:val="00332E98"/>
    <w:rsid w:val="00332FEE"/>
    <w:rsid w:val="0033313B"/>
    <w:rsid w:val="003357B1"/>
    <w:rsid w:val="00335AE0"/>
    <w:rsid w:val="00337B38"/>
    <w:rsid w:val="00337F5A"/>
    <w:rsid w:val="003410ED"/>
    <w:rsid w:val="0034161D"/>
    <w:rsid w:val="00342713"/>
    <w:rsid w:val="003437B0"/>
    <w:rsid w:val="00344176"/>
    <w:rsid w:val="00344FFB"/>
    <w:rsid w:val="003475EC"/>
    <w:rsid w:val="003476AD"/>
    <w:rsid w:val="0035293C"/>
    <w:rsid w:val="00355E88"/>
    <w:rsid w:val="00356F6C"/>
    <w:rsid w:val="003570A3"/>
    <w:rsid w:val="00361FAB"/>
    <w:rsid w:val="00362A9A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30F3"/>
    <w:rsid w:val="00383AEC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16DA"/>
    <w:rsid w:val="003A278B"/>
    <w:rsid w:val="003A3292"/>
    <w:rsid w:val="003A32D1"/>
    <w:rsid w:val="003A6691"/>
    <w:rsid w:val="003A67EE"/>
    <w:rsid w:val="003A6972"/>
    <w:rsid w:val="003B01B3"/>
    <w:rsid w:val="003B0FC8"/>
    <w:rsid w:val="003B20A0"/>
    <w:rsid w:val="003B29E6"/>
    <w:rsid w:val="003B33B1"/>
    <w:rsid w:val="003B33CF"/>
    <w:rsid w:val="003B4CFE"/>
    <w:rsid w:val="003B5DA9"/>
    <w:rsid w:val="003B7D85"/>
    <w:rsid w:val="003C111E"/>
    <w:rsid w:val="003C1416"/>
    <w:rsid w:val="003C5605"/>
    <w:rsid w:val="003C7B7F"/>
    <w:rsid w:val="003D0276"/>
    <w:rsid w:val="003D1883"/>
    <w:rsid w:val="003D2B19"/>
    <w:rsid w:val="003D31B7"/>
    <w:rsid w:val="003D3508"/>
    <w:rsid w:val="003D49FE"/>
    <w:rsid w:val="003D67E0"/>
    <w:rsid w:val="003D6A69"/>
    <w:rsid w:val="003E0DD2"/>
    <w:rsid w:val="003E14ED"/>
    <w:rsid w:val="003E1890"/>
    <w:rsid w:val="003E1B74"/>
    <w:rsid w:val="003E2EFD"/>
    <w:rsid w:val="003E36DE"/>
    <w:rsid w:val="003E3E66"/>
    <w:rsid w:val="003E4BB8"/>
    <w:rsid w:val="003E515D"/>
    <w:rsid w:val="003E7E78"/>
    <w:rsid w:val="003F273E"/>
    <w:rsid w:val="003F2A1B"/>
    <w:rsid w:val="003F5116"/>
    <w:rsid w:val="003F5B20"/>
    <w:rsid w:val="003F7609"/>
    <w:rsid w:val="003F7CC8"/>
    <w:rsid w:val="00402124"/>
    <w:rsid w:val="00402DD7"/>
    <w:rsid w:val="00402F82"/>
    <w:rsid w:val="004035E2"/>
    <w:rsid w:val="0040361D"/>
    <w:rsid w:val="00404386"/>
    <w:rsid w:val="00404FCC"/>
    <w:rsid w:val="0041000D"/>
    <w:rsid w:val="00410245"/>
    <w:rsid w:val="00410AD7"/>
    <w:rsid w:val="00411DAF"/>
    <w:rsid w:val="004122A9"/>
    <w:rsid w:val="004169FC"/>
    <w:rsid w:val="004170C0"/>
    <w:rsid w:val="00417647"/>
    <w:rsid w:val="00417EF7"/>
    <w:rsid w:val="0042351F"/>
    <w:rsid w:val="004243E2"/>
    <w:rsid w:val="00426183"/>
    <w:rsid w:val="00426FF4"/>
    <w:rsid w:val="0043036D"/>
    <w:rsid w:val="00431669"/>
    <w:rsid w:val="00433D8F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5763"/>
    <w:rsid w:val="0044670F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0E2D"/>
    <w:rsid w:val="0046120C"/>
    <w:rsid w:val="00462039"/>
    <w:rsid w:val="00462A15"/>
    <w:rsid w:val="00463038"/>
    <w:rsid w:val="00463DD8"/>
    <w:rsid w:val="004655F7"/>
    <w:rsid w:val="0046591A"/>
    <w:rsid w:val="00465D9E"/>
    <w:rsid w:val="004677F6"/>
    <w:rsid w:val="004679FF"/>
    <w:rsid w:val="00472628"/>
    <w:rsid w:val="004727FF"/>
    <w:rsid w:val="00472B61"/>
    <w:rsid w:val="00475677"/>
    <w:rsid w:val="00475737"/>
    <w:rsid w:val="00475C24"/>
    <w:rsid w:val="00475D55"/>
    <w:rsid w:val="004764DE"/>
    <w:rsid w:val="00476874"/>
    <w:rsid w:val="00483FF7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315"/>
    <w:rsid w:val="00497A41"/>
    <w:rsid w:val="004A01F4"/>
    <w:rsid w:val="004A1EE7"/>
    <w:rsid w:val="004A28DD"/>
    <w:rsid w:val="004A2A11"/>
    <w:rsid w:val="004A5D10"/>
    <w:rsid w:val="004A7AF5"/>
    <w:rsid w:val="004B0545"/>
    <w:rsid w:val="004B107E"/>
    <w:rsid w:val="004B1B15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38DB"/>
    <w:rsid w:val="004C5238"/>
    <w:rsid w:val="004C530D"/>
    <w:rsid w:val="004C7F2C"/>
    <w:rsid w:val="004D6FA7"/>
    <w:rsid w:val="004E005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C1D"/>
    <w:rsid w:val="00515FA9"/>
    <w:rsid w:val="005171F8"/>
    <w:rsid w:val="00520E11"/>
    <w:rsid w:val="0052127E"/>
    <w:rsid w:val="00522A39"/>
    <w:rsid w:val="005241B8"/>
    <w:rsid w:val="005271D3"/>
    <w:rsid w:val="00527235"/>
    <w:rsid w:val="00530F64"/>
    <w:rsid w:val="005346FE"/>
    <w:rsid w:val="00534E35"/>
    <w:rsid w:val="00534F16"/>
    <w:rsid w:val="00537815"/>
    <w:rsid w:val="00537ACD"/>
    <w:rsid w:val="00540D94"/>
    <w:rsid w:val="00540DB7"/>
    <w:rsid w:val="005415FD"/>
    <w:rsid w:val="00542B8D"/>
    <w:rsid w:val="005436FF"/>
    <w:rsid w:val="005457AE"/>
    <w:rsid w:val="0054677B"/>
    <w:rsid w:val="005468AD"/>
    <w:rsid w:val="005476B3"/>
    <w:rsid w:val="00551C07"/>
    <w:rsid w:val="0055215B"/>
    <w:rsid w:val="00555627"/>
    <w:rsid w:val="00555D0B"/>
    <w:rsid w:val="00557D88"/>
    <w:rsid w:val="00560C23"/>
    <w:rsid w:val="0056122A"/>
    <w:rsid w:val="00563B5D"/>
    <w:rsid w:val="00563CF4"/>
    <w:rsid w:val="00564320"/>
    <w:rsid w:val="00565529"/>
    <w:rsid w:val="00565B12"/>
    <w:rsid w:val="00571E3E"/>
    <w:rsid w:val="00572869"/>
    <w:rsid w:val="00574F67"/>
    <w:rsid w:val="0057645F"/>
    <w:rsid w:val="00576DFF"/>
    <w:rsid w:val="005773ED"/>
    <w:rsid w:val="00580F57"/>
    <w:rsid w:val="00583374"/>
    <w:rsid w:val="00584E02"/>
    <w:rsid w:val="00585086"/>
    <w:rsid w:val="005861D1"/>
    <w:rsid w:val="005861DF"/>
    <w:rsid w:val="00590EC5"/>
    <w:rsid w:val="00592513"/>
    <w:rsid w:val="00592935"/>
    <w:rsid w:val="00592E6C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20AF"/>
    <w:rsid w:val="005B360B"/>
    <w:rsid w:val="005B3B6E"/>
    <w:rsid w:val="005B4325"/>
    <w:rsid w:val="005B4CF5"/>
    <w:rsid w:val="005B5D7E"/>
    <w:rsid w:val="005B644C"/>
    <w:rsid w:val="005B7972"/>
    <w:rsid w:val="005B7E12"/>
    <w:rsid w:val="005B7EFA"/>
    <w:rsid w:val="005C20B3"/>
    <w:rsid w:val="005C391C"/>
    <w:rsid w:val="005C67F5"/>
    <w:rsid w:val="005C686C"/>
    <w:rsid w:val="005D0FC9"/>
    <w:rsid w:val="005D221C"/>
    <w:rsid w:val="005D33D9"/>
    <w:rsid w:val="005D346B"/>
    <w:rsid w:val="005D397D"/>
    <w:rsid w:val="005D42EA"/>
    <w:rsid w:val="005D4537"/>
    <w:rsid w:val="005D6B7E"/>
    <w:rsid w:val="005D72DA"/>
    <w:rsid w:val="005D7EFA"/>
    <w:rsid w:val="005E242E"/>
    <w:rsid w:val="005E790B"/>
    <w:rsid w:val="005E7BEF"/>
    <w:rsid w:val="005E7CE7"/>
    <w:rsid w:val="005F0FF9"/>
    <w:rsid w:val="005F303B"/>
    <w:rsid w:val="005F3266"/>
    <w:rsid w:val="005F40C3"/>
    <w:rsid w:val="005F693E"/>
    <w:rsid w:val="005F7232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1255"/>
    <w:rsid w:val="00612E56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174"/>
    <w:rsid w:val="0063161A"/>
    <w:rsid w:val="006319EC"/>
    <w:rsid w:val="00632B32"/>
    <w:rsid w:val="0063491F"/>
    <w:rsid w:val="00634C0A"/>
    <w:rsid w:val="00635178"/>
    <w:rsid w:val="0064020F"/>
    <w:rsid w:val="006406CD"/>
    <w:rsid w:val="006425AC"/>
    <w:rsid w:val="00643321"/>
    <w:rsid w:val="00645BF5"/>
    <w:rsid w:val="00645D45"/>
    <w:rsid w:val="0064626E"/>
    <w:rsid w:val="00646B36"/>
    <w:rsid w:val="00646BFF"/>
    <w:rsid w:val="00651353"/>
    <w:rsid w:val="00651859"/>
    <w:rsid w:val="00653459"/>
    <w:rsid w:val="00653B3D"/>
    <w:rsid w:val="006550C0"/>
    <w:rsid w:val="006554F2"/>
    <w:rsid w:val="006573A1"/>
    <w:rsid w:val="0066001F"/>
    <w:rsid w:val="00661C0B"/>
    <w:rsid w:val="00663846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AE9"/>
    <w:rsid w:val="006D2353"/>
    <w:rsid w:val="006D2723"/>
    <w:rsid w:val="006D2F60"/>
    <w:rsid w:val="006D352B"/>
    <w:rsid w:val="006D542C"/>
    <w:rsid w:val="006D5E94"/>
    <w:rsid w:val="006E720A"/>
    <w:rsid w:val="006F0A41"/>
    <w:rsid w:val="006F32D0"/>
    <w:rsid w:val="006F5061"/>
    <w:rsid w:val="006F54C3"/>
    <w:rsid w:val="006F5597"/>
    <w:rsid w:val="006F57BD"/>
    <w:rsid w:val="006F6AD0"/>
    <w:rsid w:val="007010AB"/>
    <w:rsid w:val="0070355D"/>
    <w:rsid w:val="00703D9F"/>
    <w:rsid w:val="00704B0B"/>
    <w:rsid w:val="00704B8E"/>
    <w:rsid w:val="007077B8"/>
    <w:rsid w:val="00707B39"/>
    <w:rsid w:val="00710B2F"/>
    <w:rsid w:val="00711039"/>
    <w:rsid w:val="007110FB"/>
    <w:rsid w:val="00711AD3"/>
    <w:rsid w:val="007125B7"/>
    <w:rsid w:val="007136F8"/>
    <w:rsid w:val="00713891"/>
    <w:rsid w:val="00717791"/>
    <w:rsid w:val="00721E49"/>
    <w:rsid w:val="00724B85"/>
    <w:rsid w:val="00725E7D"/>
    <w:rsid w:val="00726078"/>
    <w:rsid w:val="00726B92"/>
    <w:rsid w:val="00726BFD"/>
    <w:rsid w:val="007305CA"/>
    <w:rsid w:val="007308AB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50B2C"/>
    <w:rsid w:val="007517F2"/>
    <w:rsid w:val="0075251D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213"/>
    <w:rsid w:val="00764BF7"/>
    <w:rsid w:val="00764F8A"/>
    <w:rsid w:val="0076599B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6E1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96D92"/>
    <w:rsid w:val="007A06C9"/>
    <w:rsid w:val="007A3101"/>
    <w:rsid w:val="007A36A4"/>
    <w:rsid w:val="007A3EE8"/>
    <w:rsid w:val="007A56FC"/>
    <w:rsid w:val="007A5F92"/>
    <w:rsid w:val="007A604D"/>
    <w:rsid w:val="007A748F"/>
    <w:rsid w:val="007B03B4"/>
    <w:rsid w:val="007B098B"/>
    <w:rsid w:val="007B2C32"/>
    <w:rsid w:val="007B54DF"/>
    <w:rsid w:val="007B5880"/>
    <w:rsid w:val="007B6798"/>
    <w:rsid w:val="007B6EBB"/>
    <w:rsid w:val="007C008E"/>
    <w:rsid w:val="007C0DD7"/>
    <w:rsid w:val="007C1591"/>
    <w:rsid w:val="007C1911"/>
    <w:rsid w:val="007C3ABB"/>
    <w:rsid w:val="007C6BD9"/>
    <w:rsid w:val="007C79D9"/>
    <w:rsid w:val="007C7D43"/>
    <w:rsid w:val="007D03C4"/>
    <w:rsid w:val="007D13C3"/>
    <w:rsid w:val="007D4B51"/>
    <w:rsid w:val="007D5779"/>
    <w:rsid w:val="007D5E34"/>
    <w:rsid w:val="007D6B12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0A3"/>
    <w:rsid w:val="007F610E"/>
    <w:rsid w:val="007F63F6"/>
    <w:rsid w:val="007F68CC"/>
    <w:rsid w:val="007F6F50"/>
    <w:rsid w:val="007F7B1C"/>
    <w:rsid w:val="0080079E"/>
    <w:rsid w:val="0080091B"/>
    <w:rsid w:val="0080474F"/>
    <w:rsid w:val="0080485B"/>
    <w:rsid w:val="008050B5"/>
    <w:rsid w:val="0080629C"/>
    <w:rsid w:val="008068E5"/>
    <w:rsid w:val="00807837"/>
    <w:rsid w:val="00807BF1"/>
    <w:rsid w:val="00814310"/>
    <w:rsid w:val="008151B4"/>
    <w:rsid w:val="008225D4"/>
    <w:rsid w:val="008227A8"/>
    <w:rsid w:val="00822978"/>
    <w:rsid w:val="008302BE"/>
    <w:rsid w:val="008335AF"/>
    <w:rsid w:val="00834349"/>
    <w:rsid w:val="00834B54"/>
    <w:rsid w:val="00835305"/>
    <w:rsid w:val="00835D96"/>
    <w:rsid w:val="0083707F"/>
    <w:rsid w:val="00841718"/>
    <w:rsid w:val="00846A2F"/>
    <w:rsid w:val="00846A9D"/>
    <w:rsid w:val="00846EAE"/>
    <w:rsid w:val="00847280"/>
    <w:rsid w:val="00847A35"/>
    <w:rsid w:val="008503AE"/>
    <w:rsid w:val="00850928"/>
    <w:rsid w:val="00850B35"/>
    <w:rsid w:val="00851BF4"/>
    <w:rsid w:val="00851FDE"/>
    <w:rsid w:val="008523CD"/>
    <w:rsid w:val="00852E4C"/>
    <w:rsid w:val="00853D0B"/>
    <w:rsid w:val="008555B4"/>
    <w:rsid w:val="00856D5F"/>
    <w:rsid w:val="00857C0D"/>
    <w:rsid w:val="008609BC"/>
    <w:rsid w:val="00861B00"/>
    <w:rsid w:val="00862E36"/>
    <w:rsid w:val="008642D0"/>
    <w:rsid w:val="00864BFD"/>
    <w:rsid w:val="00867674"/>
    <w:rsid w:val="0087084E"/>
    <w:rsid w:val="00870E42"/>
    <w:rsid w:val="00871EE0"/>
    <w:rsid w:val="00876797"/>
    <w:rsid w:val="008823BA"/>
    <w:rsid w:val="00883A47"/>
    <w:rsid w:val="008845EA"/>
    <w:rsid w:val="00884A08"/>
    <w:rsid w:val="00894171"/>
    <w:rsid w:val="008961C0"/>
    <w:rsid w:val="008A4C1B"/>
    <w:rsid w:val="008A4FEC"/>
    <w:rsid w:val="008A6A69"/>
    <w:rsid w:val="008A7C8B"/>
    <w:rsid w:val="008A7EDF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6A9A"/>
    <w:rsid w:val="008C754E"/>
    <w:rsid w:val="008C75C3"/>
    <w:rsid w:val="008D3875"/>
    <w:rsid w:val="008D3DA7"/>
    <w:rsid w:val="008D58E4"/>
    <w:rsid w:val="008D6384"/>
    <w:rsid w:val="008D7F15"/>
    <w:rsid w:val="008E0061"/>
    <w:rsid w:val="008E04AA"/>
    <w:rsid w:val="008E064F"/>
    <w:rsid w:val="008E1372"/>
    <w:rsid w:val="008E2239"/>
    <w:rsid w:val="008E3534"/>
    <w:rsid w:val="008E37E1"/>
    <w:rsid w:val="008E4239"/>
    <w:rsid w:val="008E4D9D"/>
    <w:rsid w:val="008E58A1"/>
    <w:rsid w:val="008E6486"/>
    <w:rsid w:val="008E7664"/>
    <w:rsid w:val="008E7898"/>
    <w:rsid w:val="008E7BF6"/>
    <w:rsid w:val="008F02BC"/>
    <w:rsid w:val="008F05A5"/>
    <w:rsid w:val="008F2486"/>
    <w:rsid w:val="008F2E16"/>
    <w:rsid w:val="008F2F10"/>
    <w:rsid w:val="008F3D3B"/>
    <w:rsid w:val="008F6FE3"/>
    <w:rsid w:val="008F7673"/>
    <w:rsid w:val="009006FF"/>
    <w:rsid w:val="00900C8D"/>
    <w:rsid w:val="009024F1"/>
    <w:rsid w:val="00902B98"/>
    <w:rsid w:val="009031FE"/>
    <w:rsid w:val="0090351D"/>
    <w:rsid w:val="0090366D"/>
    <w:rsid w:val="00905D2A"/>
    <w:rsid w:val="00905DB7"/>
    <w:rsid w:val="00907EC1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3DD9"/>
    <w:rsid w:val="009268F6"/>
    <w:rsid w:val="00926EF2"/>
    <w:rsid w:val="0092714E"/>
    <w:rsid w:val="0093031B"/>
    <w:rsid w:val="00930BC7"/>
    <w:rsid w:val="00934010"/>
    <w:rsid w:val="00934439"/>
    <w:rsid w:val="00936A81"/>
    <w:rsid w:val="009378B3"/>
    <w:rsid w:val="00940228"/>
    <w:rsid w:val="0094132F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5C0"/>
    <w:rsid w:val="0095303B"/>
    <w:rsid w:val="00954F1F"/>
    <w:rsid w:val="00955E43"/>
    <w:rsid w:val="00955FAF"/>
    <w:rsid w:val="00956502"/>
    <w:rsid w:val="00957648"/>
    <w:rsid w:val="009578C9"/>
    <w:rsid w:val="009616A1"/>
    <w:rsid w:val="00961AD9"/>
    <w:rsid w:val="00961C94"/>
    <w:rsid w:val="009628A7"/>
    <w:rsid w:val="0096347E"/>
    <w:rsid w:val="009640D0"/>
    <w:rsid w:val="00965F01"/>
    <w:rsid w:val="0097269E"/>
    <w:rsid w:val="00972E17"/>
    <w:rsid w:val="00973E89"/>
    <w:rsid w:val="009764F2"/>
    <w:rsid w:val="00977946"/>
    <w:rsid w:val="00980C3B"/>
    <w:rsid w:val="0098333A"/>
    <w:rsid w:val="0098380D"/>
    <w:rsid w:val="00984623"/>
    <w:rsid w:val="0098568B"/>
    <w:rsid w:val="00992E6E"/>
    <w:rsid w:val="00994142"/>
    <w:rsid w:val="0099467B"/>
    <w:rsid w:val="00994F40"/>
    <w:rsid w:val="00995020"/>
    <w:rsid w:val="00996381"/>
    <w:rsid w:val="00996AF3"/>
    <w:rsid w:val="00996E49"/>
    <w:rsid w:val="00997322"/>
    <w:rsid w:val="00997A01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24B4"/>
    <w:rsid w:val="009D27F9"/>
    <w:rsid w:val="009D4644"/>
    <w:rsid w:val="009D4A16"/>
    <w:rsid w:val="009D5258"/>
    <w:rsid w:val="009D688B"/>
    <w:rsid w:val="009D6E5D"/>
    <w:rsid w:val="009D7B32"/>
    <w:rsid w:val="009E0180"/>
    <w:rsid w:val="009E1399"/>
    <w:rsid w:val="009E3919"/>
    <w:rsid w:val="009E6655"/>
    <w:rsid w:val="009F04EC"/>
    <w:rsid w:val="009F09BA"/>
    <w:rsid w:val="009F1640"/>
    <w:rsid w:val="009F3B86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2789"/>
    <w:rsid w:val="00A165B3"/>
    <w:rsid w:val="00A167A6"/>
    <w:rsid w:val="00A16C45"/>
    <w:rsid w:val="00A2002A"/>
    <w:rsid w:val="00A20063"/>
    <w:rsid w:val="00A2020D"/>
    <w:rsid w:val="00A23032"/>
    <w:rsid w:val="00A2397C"/>
    <w:rsid w:val="00A24785"/>
    <w:rsid w:val="00A256DF"/>
    <w:rsid w:val="00A25E64"/>
    <w:rsid w:val="00A26219"/>
    <w:rsid w:val="00A2792C"/>
    <w:rsid w:val="00A27C10"/>
    <w:rsid w:val="00A3227B"/>
    <w:rsid w:val="00A32ADD"/>
    <w:rsid w:val="00A32C0B"/>
    <w:rsid w:val="00A34BB8"/>
    <w:rsid w:val="00A34DCB"/>
    <w:rsid w:val="00A34DF0"/>
    <w:rsid w:val="00A37629"/>
    <w:rsid w:val="00A42156"/>
    <w:rsid w:val="00A436AB"/>
    <w:rsid w:val="00A43849"/>
    <w:rsid w:val="00A43E65"/>
    <w:rsid w:val="00A43EA1"/>
    <w:rsid w:val="00A4716F"/>
    <w:rsid w:val="00A525E8"/>
    <w:rsid w:val="00A52FE2"/>
    <w:rsid w:val="00A56620"/>
    <w:rsid w:val="00A60357"/>
    <w:rsid w:val="00A610D9"/>
    <w:rsid w:val="00A613F3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908"/>
    <w:rsid w:val="00A739AF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48FC"/>
    <w:rsid w:val="00A8585A"/>
    <w:rsid w:val="00A8679D"/>
    <w:rsid w:val="00A87BD9"/>
    <w:rsid w:val="00A91D3C"/>
    <w:rsid w:val="00A92B69"/>
    <w:rsid w:val="00A94A3A"/>
    <w:rsid w:val="00A958A1"/>
    <w:rsid w:val="00A95C83"/>
    <w:rsid w:val="00A96970"/>
    <w:rsid w:val="00AA22F9"/>
    <w:rsid w:val="00AA2340"/>
    <w:rsid w:val="00AA343C"/>
    <w:rsid w:val="00AA560B"/>
    <w:rsid w:val="00AA59CA"/>
    <w:rsid w:val="00AA60DB"/>
    <w:rsid w:val="00AA73E5"/>
    <w:rsid w:val="00AA7A87"/>
    <w:rsid w:val="00AB04FD"/>
    <w:rsid w:val="00AB053E"/>
    <w:rsid w:val="00AB0676"/>
    <w:rsid w:val="00AB0B4F"/>
    <w:rsid w:val="00AB481E"/>
    <w:rsid w:val="00AB5CAB"/>
    <w:rsid w:val="00AB6833"/>
    <w:rsid w:val="00AC008D"/>
    <w:rsid w:val="00AC1F8D"/>
    <w:rsid w:val="00AC2A47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40E4"/>
    <w:rsid w:val="00AE450C"/>
    <w:rsid w:val="00AE4C3C"/>
    <w:rsid w:val="00AE52C6"/>
    <w:rsid w:val="00AE531B"/>
    <w:rsid w:val="00AE5D3D"/>
    <w:rsid w:val="00AE7290"/>
    <w:rsid w:val="00AE7573"/>
    <w:rsid w:val="00AE7C99"/>
    <w:rsid w:val="00AF04A9"/>
    <w:rsid w:val="00AF3222"/>
    <w:rsid w:val="00AF3B4D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B7F"/>
    <w:rsid w:val="00B06F72"/>
    <w:rsid w:val="00B07333"/>
    <w:rsid w:val="00B075DB"/>
    <w:rsid w:val="00B12DC4"/>
    <w:rsid w:val="00B13A7A"/>
    <w:rsid w:val="00B149DC"/>
    <w:rsid w:val="00B14B21"/>
    <w:rsid w:val="00B14C3F"/>
    <w:rsid w:val="00B16264"/>
    <w:rsid w:val="00B1664B"/>
    <w:rsid w:val="00B173D5"/>
    <w:rsid w:val="00B20ACD"/>
    <w:rsid w:val="00B23373"/>
    <w:rsid w:val="00B23DA8"/>
    <w:rsid w:val="00B263E7"/>
    <w:rsid w:val="00B2738A"/>
    <w:rsid w:val="00B27692"/>
    <w:rsid w:val="00B30450"/>
    <w:rsid w:val="00B30D49"/>
    <w:rsid w:val="00B33595"/>
    <w:rsid w:val="00B3373C"/>
    <w:rsid w:val="00B353A6"/>
    <w:rsid w:val="00B361A1"/>
    <w:rsid w:val="00B36697"/>
    <w:rsid w:val="00B369FE"/>
    <w:rsid w:val="00B36EA9"/>
    <w:rsid w:val="00B36EB1"/>
    <w:rsid w:val="00B3708A"/>
    <w:rsid w:val="00B37E2A"/>
    <w:rsid w:val="00B37EEA"/>
    <w:rsid w:val="00B405FE"/>
    <w:rsid w:val="00B41017"/>
    <w:rsid w:val="00B413AD"/>
    <w:rsid w:val="00B41E83"/>
    <w:rsid w:val="00B42DF5"/>
    <w:rsid w:val="00B511B0"/>
    <w:rsid w:val="00B513FB"/>
    <w:rsid w:val="00B5336C"/>
    <w:rsid w:val="00B53654"/>
    <w:rsid w:val="00B54B39"/>
    <w:rsid w:val="00B55747"/>
    <w:rsid w:val="00B55DCC"/>
    <w:rsid w:val="00B55DEB"/>
    <w:rsid w:val="00B57154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3D5D"/>
    <w:rsid w:val="00B76E65"/>
    <w:rsid w:val="00B81215"/>
    <w:rsid w:val="00B81E61"/>
    <w:rsid w:val="00B82729"/>
    <w:rsid w:val="00B82D7B"/>
    <w:rsid w:val="00B844C9"/>
    <w:rsid w:val="00B84E03"/>
    <w:rsid w:val="00B853F7"/>
    <w:rsid w:val="00B85916"/>
    <w:rsid w:val="00B85FC6"/>
    <w:rsid w:val="00B8603D"/>
    <w:rsid w:val="00B906CA"/>
    <w:rsid w:val="00B92F9A"/>
    <w:rsid w:val="00B93A55"/>
    <w:rsid w:val="00B94B3E"/>
    <w:rsid w:val="00BA1777"/>
    <w:rsid w:val="00BA19C7"/>
    <w:rsid w:val="00BA1FCD"/>
    <w:rsid w:val="00BA298C"/>
    <w:rsid w:val="00BA3B4C"/>
    <w:rsid w:val="00BA4EEB"/>
    <w:rsid w:val="00BA60F2"/>
    <w:rsid w:val="00BA6159"/>
    <w:rsid w:val="00BA6585"/>
    <w:rsid w:val="00BA6DD9"/>
    <w:rsid w:val="00BA76AB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D0750"/>
    <w:rsid w:val="00BD57F8"/>
    <w:rsid w:val="00BD59F7"/>
    <w:rsid w:val="00BD780B"/>
    <w:rsid w:val="00BD7AFB"/>
    <w:rsid w:val="00BE1D16"/>
    <w:rsid w:val="00BE2AC7"/>
    <w:rsid w:val="00BE3BCB"/>
    <w:rsid w:val="00BE3E35"/>
    <w:rsid w:val="00BE570E"/>
    <w:rsid w:val="00BE6DED"/>
    <w:rsid w:val="00BF2FAC"/>
    <w:rsid w:val="00BF3772"/>
    <w:rsid w:val="00BF3D46"/>
    <w:rsid w:val="00BF4A36"/>
    <w:rsid w:val="00BF4C64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1603"/>
    <w:rsid w:val="00C11E37"/>
    <w:rsid w:val="00C13141"/>
    <w:rsid w:val="00C13267"/>
    <w:rsid w:val="00C14BA8"/>
    <w:rsid w:val="00C154AD"/>
    <w:rsid w:val="00C155CC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B1D"/>
    <w:rsid w:val="00C24E90"/>
    <w:rsid w:val="00C2584F"/>
    <w:rsid w:val="00C269D3"/>
    <w:rsid w:val="00C276AA"/>
    <w:rsid w:val="00C307EF"/>
    <w:rsid w:val="00C3082E"/>
    <w:rsid w:val="00C3254A"/>
    <w:rsid w:val="00C32C42"/>
    <w:rsid w:val="00C3395F"/>
    <w:rsid w:val="00C34229"/>
    <w:rsid w:val="00C34AE7"/>
    <w:rsid w:val="00C34F1A"/>
    <w:rsid w:val="00C3525E"/>
    <w:rsid w:val="00C35C86"/>
    <w:rsid w:val="00C35D74"/>
    <w:rsid w:val="00C41261"/>
    <w:rsid w:val="00C43148"/>
    <w:rsid w:val="00C431F9"/>
    <w:rsid w:val="00C44FD0"/>
    <w:rsid w:val="00C45551"/>
    <w:rsid w:val="00C45F62"/>
    <w:rsid w:val="00C46525"/>
    <w:rsid w:val="00C46CF4"/>
    <w:rsid w:val="00C4743A"/>
    <w:rsid w:val="00C53403"/>
    <w:rsid w:val="00C536D2"/>
    <w:rsid w:val="00C536EB"/>
    <w:rsid w:val="00C53750"/>
    <w:rsid w:val="00C54EC7"/>
    <w:rsid w:val="00C5701F"/>
    <w:rsid w:val="00C571E0"/>
    <w:rsid w:val="00C605D7"/>
    <w:rsid w:val="00C60B81"/>
    <w:rsid w:val="00C60C88"/>
    <w:rsid w:val="00C6178B"/>
    <w:rsid w:val="00C620A3"/>
    <w:rsid w:val="00C62C8E"/>
    <w:rsid w:val="00C62F59"/>
    <w:rsid w:val="00C63D9F"/>
    <w:rsid w:val="00C64113"/>
    <w:rsid w:val="00C6607A"/>
    <w:rsid w:val="00C6622F"/>
    <w:rsid w:val="00C66504"/>
    <w:rsid w:val="00C66841"/>
    <w:rsid w:val="00C67732"/>
    <w:rsid w:val="00C71F2A"/>
    <w:rsid w:val="00C71F46"/>
    <w:rsid w:val="00C72185"/>
    <w:rsid w:val="00C726FB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2C5F"/>
    <w:rsid w:val="00C92F2E"/>
    <w:rsid w:val="00C93A35"/>
    <w:rsid w:val="00C93C50"/>
    <w:rsid w:val="00C941BF"/>
    <w:rsid w:val="00C95382"/>
    <w:rsid w:val="00C953F2"/>
    <w:rsid w:val="00C95B01"/>
    <w:rsid w:val="00C95B71"/>
    <w:rsid w:val="00C95F1A"/>
    <w:rsid w:val="00C9622F"/>
    <w:rsid w:val="00C965BE"/>
    <w:rsid w:val="00CA0DD3"/>
    <w:rsid w:val="00CA11B3"/>
    <w:rsid w:val="00CA1363"/>
    <w:rsid w:val="00CA170C"/>
    <w:rsid w:val="00CA1E4A"/>
    <w:rsid w:val="00CA25AF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808"/>
    <w:rsid w:val="00CC5D80"/>
    <w:rsid w:val="00CC7F5B"/>
    <w:rsid w:val="00CD0A94"/>
    <w:rsid w:val="00CD190D"/>
    <w:rsid w:val="00CD1C97"/>
    <w:rsid w:val="00CD26F7"/>
    <w:rsid w:val="00CD2902"/>
    <w:rsid w:val="00CD337F"/>
    <w:rsid w:val="00CD3DF7"/>
    <w:rsid w:val="00CD42D0"/>
    <w:rsid w:val="00CD4F1E"/>
    <w:rsid w:val="00CD5510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87F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06935"/>
    <w:rsid w:val="00D109B6"/>
    <w:rsid w:val="00D1224A"/>
    <w:rsid w:val="00D14B9B"/>
    <w:rsid w:val="00D158D6"/>
    <w:rsid w:val="00D162FE"/>
    <w:rsid w:val="00D2028A"/>
    <w:rsid w:val="00D211A5"/>
    <w:rsid w:val="00D21B1E"/>
    <w:rsid w:val="00D22977"/>
    <w:rsid w:val="00D2643A"/>
    <w:rsid w:val="00D301AF"/>
    <w:rsid w:val="00D3142F"/>
    <w:rsid w:val="00D3253B"/>
    <w:rsid w:val="00D32F36"/>
    <w:rsid w:val="00D33055"/>
    <w:rsid w:val="00D33151"/>
    <w:rsid w:val="00D33AC3"/>
    <w:rsid w:val="00D35681"/>
    <w:rsid w:val="00D36B35"/>
    <w:rsid w:val="00D36F1F"/>
    <w:rsid w:val="00D3720C"/>
    <w:rsid w:val="00D37C9C"/>
    <w:rsid w:val="00D4224F"/>
    <w:rsid w:val="00D43DAD"/>
    <w:rsid w:val="00D44A5A"/>
    <w:rsid w:val="00D45F3E"/>
    <w:rsid w:val="00D476F3"/>
    <w:rsid w:val="00D505A7"/>
    <w:rsid w:val="00D505B0"/>
    <w:rsid w:val="00D51FED"/>
    <w:rsid w:val="00D53229"/>
    <w:rsid w:val="00D53549"/>
    <w:rsid w:val="00D535B3"/>
    <w:rsid w:val="00D53F21"/>
    <w:rsid w:val="00D543EA"/>
    <w:rsid w:val="00D574DE"/>
    <w:rsid w:val="00D57E42"/>
    <w:rsid w:val="00D636D5"/>
    <w:rsid w:val="00D67823"/>
    <w:rsid w:val="00D67899"/>
    <w:rsid w:val="00D67E5B"/>
    <w:rsid w:val="00D70388"/>
    <w:rsid w:val="00D70DA8"/>
    <w:rsid w:val="00D720A1"/>
    <w:rsid w:val="00D73A07"/>
    <w:rsid w:val="00D73C7A"/>
    <w:rsid w:val="00D75111"/>
    <w:rsid w:val="00D755EF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4D1D"/>
    <w:rsid w:val="00DA5365"/>
    <w:rsid w:val="00DB0231"/>
    <w:rsid w:val="00DB081E"/>
    <w:rsid w:val="00DB1294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2905"/>
    <w:rsid w:val="00DC7787"/>
    <w:rsid w:val="00DD0EA5"/>
    <w:rsid w:val="00DD17F7"/>
    <w:rsid w:val="00DD1909"/>
    <w:rsid w:val="00DD1DBE"/>
    <w:rsid w:val="00DD21F1"/>
    <w:rsid w:val="00DD3934"/>
    <w:rsid w:val="00DD47D1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35A0"/>
    <w:rsid w:val="00E14486"/>
    <w:rsid w:val="00E16465"/>
    <w:rsid w:val="00E212FD"/>
    <w:rsid w:val="00E24617"/>
    <w:rsid w:val="00E265DC"/>
    <w:rsid w:val="00E27221"/>
    <w:rsid w:val="00E30F1C"/>
    <w:rsid w:val="00E32F3A"/>
    <w:rsid w:val="00E35C30"/>
    <w:rsid w:val="00E35F2F"/>
    <w:rsid w:val="00E36BC1"/>
    <w:rsid w:val="00E36CE7"/>
    <w:rsid w:val="00E36D16"/>
    <w:rsid w:val="00E37FCD"/>
    <w:rsid w:val="00E411A9"/>
    <w:rsid w:val="00E41551"/>
    <w:rsid w:val="00E43B0B"/>
    <w:rsid w:val="00E43C91"/>
    <w:rsid w:val="00E442D7"/>
    <w:rsid w:val="00E45087"/>
    <w:rsid w:val="00E45E73"/>
    <w:rsid w:val="00E45FA2"/>
    <w:rsid w:val="00E46F5F"/>
    <w:rsid w:val="00E5056A"/>
    <w:rsid w:val="00E5466D"/>
    <w:rsid w:val="00E556D2"/>
    <w:rsid w:val="00E57659"/>
    <w:rsid w:val="00E5773F"/>
    <w:rsid w:val="00E604F7"/>
    <w:rsid w:val="00E61517"/>
    <w:rsid w:val="00E61EF5"/>
    <w:rsid w:val="00E6231D"/>
    <w:rsid w:val="00E62FCC"/>
    <w:rsid w:val="00E63352"/>
    <w:rsid w:val="00E64C5D"/>
    <w:rsid w:val="00E657F9"/>
    <w:rsid w:val="00E659CE"/>
    <w:rsid w:val="00E65EB5"/>
    <w:rsid w:val="00E700DD"/>
    <w:rsid w:val="00E7053F"/>
    <w:rsid w:val="00E728B9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A0819"/>
    <w:rsid w:val="00EA0820"/>
    <w:rsid w:val="00EA1970"/>
    <w:rsid w:val="00EA19C7"/>
    <w:rsid w:val="00EA328D"/>
    <w:rsid w:val="00EA43F0"/>
    <w:rsid w:val="00EA4A95"/>
    <w:rsid w:val="00EA657C"/>
    <w:rsid w:val="00EA6917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10752"/>
    <w:rsid w:val="00F11597"/>
    <w:rsid w:val="00F11A83"/>
    <w:rsid w:val="00F1207F"/>
    <w:rsid w:val="00F1249A"/>
    <w:rsid w:val="00F12F9B"/>
    <w:rsid w:val="00F13FAE"/>
    <w:rsid w:val="00F21233"/>
    <w:rsid w:val="00F218DD"/>
    <w:rsid w:val="00F22A7E"/>
    <w:rsid w:val="00F22C2C"/>
    <w:rsid w:val="00F23804"/>
    <w:rsid w:val="00F24B36"/>
    <w:rsid w:val="00F2549F"/>
    <w:rsid w:val="00F26218"/>
    <w:rsid w:val="00F273F4"/>
    <w:rsid w:val="00F30BA9"/>
    <w:rsid w:val="00F32694"/>
    <w:rsid w:val="00F33F44"/>
    <w:rsid w:val="00F36F2B"/>
    <w:rsid w:val="00F37398"/>
    <w:rsid w:val="00F4039E"/>
    <w:rsid w:val="00F479DC"/>
    <w:rsid w:val="00F51600"/>
    <w:rsid w:val="00F51956"/>
    <w:rsid w:val="00F51C06"/>
    <w:rsid w:val="00F52F03"/>
    <w:rsid w:val="00F547EE"/>
    <w:rsid w:val="00F54850"/>
    <w:rsid w:val="00F55AA5"/>
    <w:rsid w:val="00F563C9"/>
    <w:rsid w:val="00F57C08"/>
    <w:rsid w:val="00F57FA6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72036"/>
    <w:rsid w:val="00F723DF"/>
    <w:rsid w:val="00F73589"/>
    <w:rsid w:val="00F75342"/>
    <w:rsid w:val="00F75A85"/>
    <w:rsid w:val="00F75E0E"/>
    <w:rsid w:val="00F7774E"/>
    <w:rsid w:val="00F77CE4"/>
    <w:rsid w:val="00F81B2A"/>
    <w:rsid w:val="00F82525"/>
    <w:rsid w:val="00F83789"/>
    <w:rsid w:val="00F85120"/>
    <w:rsid w:val="00F86AAC"/>
    <w:rsid w:val="00F873AF"/>
    <w:rsid w:val="00F87712"/>
    <w:rsid w:val="00F90721"/>
    <w:rsid w:val="00F926FA"/>
    <w:rsid w:val="00F92FB2"/>
    <w:rsid w:val="00F93B13"/>
    <w:rsid w:val="00F94698"/>
    <w:rsid w:val="00F95321"/>
    <w:rsid w:val="00F96259"/>
    <w:rsid w:val="00F963B7"/>
    <w:rsid w:val="00F967F4"/>
    <w:rsid w:val="00FA0AA8"/>
    <w:rsid w:val="00FA0E92"/>
    <w:rsid w:val="00FA13B3"/>
    <w:rsid w:val="00FA17D4"/>
    <w:rsid w:val="00FA31DF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FB5"/>
    <w:rsid w:val="00FB54D1"/>
    <w:rsid w:val="00FB5606"/>
    <w:rsid w:val="00FB5C63"/>
    <w:rsid w:val="00FC2B39"/>
    <w:rsid w:val="00FC49D1"/>
    <w:rsid w:val="00FC5777"/>
    <w:rsid w:val="00FC641C"/>
    <w:rsid w:val="00FC65FB"/>
    <w:rsid w:val="00FC72F7"/>
    <w:rsid w:val="00FC7C12"/>
    <w:rsid w:val="00FD070F"/>
    <w:rsid w:val="00FD24B6"/>
    <w:rsid w:val="00FD24B7"/>
    <w:rsid w:val="00FD311C"/>
    <w:rsid w:val="00FD74A3"/>
    <w:rsid w:val="00FD7646"/>
    <w:rsid w:val="00FE1BA7"/>
    <w:rsid w:val="00FE561D"/>
    <w:rsid w:val="00FE5928"/>
    <w:rsid w:val="00FE6AD5"/>
    <w:rsid w:val="00FF2102"/>
    <w:rsid w:val="00FF2FCD"/>
    <w:rsid w:val="00FF3136"/>
    <w:rsid w:val="00FF598F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6D3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6D35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3F70-94B2-4539-9D4F-20E4CA0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enshulgina</cp:lastModifiedBy>
  <cp:revision>2</cp:revision>
  <cp:lastPrinted>2015-08-17T11:00:00Z</cp:lastPrinted>
  <dcterms:created xsi:type="dcterms:W3CDTF">2015-11-06T11:53:00Z</dcterms:created>
  <dcterms:modified xsi:type="dcterms:W3CDTF">2015-11-06T11:53:00Z</dcterms:modified>
</cp:coreProperties>
</file>